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049C2" w14:textId="6C5B1E2A" w:rsidR="005121B1" w:rsidRDefault="008155C7" w:rsidP="005121B1">
      <w:pPr>
        <w:spacing w:after="0"/>
      </w:pPr>
      <w:r>
        <w:rPr>
          <w:rFonts w:ascii="Arial" w:hAnsi="Arial" w:cs="Arial"/>
          <w:b/>
          <w:noProof/>
          <w:sz w:val="36"/>
          <w:szCs w:val="36"/>
          <w:u w:val="single"/>
          <w:lang w:eastAsia="en-GB"/>
        </w:rPr>
        <w:drawing>
          <wp:anchor distT="0" distB="0" distL="114300" distR="114300" simplePos="0" relativeHeight="251659264" behindDoc="0" locked="0" layoutInCell="1" allowOverlap="1" wp14:anchorId="02D5CF2F" wp14:editId="60FF7CFB">
            <wp:simplePos x="0" y="0"/>
            <wp:positionH relativeFrom="margin">
              <wp:align>right</wp:align>
            </wp:positionH>
            <wp:positionV relativeFrom="paragraph">
              <wp:posOffset>0</wp:posOffset>
            </wp:positionV>
            <wp:extent cx="1742440" cy="973265"/>
            <wp:effectExtent l="0" t="0" r="0" b="0"/>
            <wp:wrapNone/>
            <wp:docPr id="2" name="Picture 2" descr="C:\Users\Mary\AppData\Local\Temp\ZGTemp\VerulamPTALogo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ppData\Local\Temp\ZGTemp\VerulamPTALogoA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2440" cy="97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1B1">
        <w:rPr>
          <w:rFonts w:ascii="Arial" w:hAnsi="Arial" w:cs="Arial"/>
          <w:b/>
          <w:noProof/>
          <w:sz w:val="36"/>
          <w:szCs w:val="36"/>
          <w:u w:val="single"/>
          <w:lang w:eastAsia="en-GB"/>
        </w:rPr>
        <mc:AlternateContent>
          <mc:Choice Requires="wps">
            <w:drawing>
              <wp:anchor distT="0" distB="0" distL="114300" distR="114300" simplePos="0" relativeHeight="251658240" behindDoc="1" locked="0" layoutInCell="1" allowOverlap="1" wp14:anchorId="249A7020" wp14:editId="6AD7DAAF">
                <wp:simplePos x="0" y="0"/>
                <wp:positionH relativeFrom="margin">
                  <wp:align>left</wp:align>
                </wp:positionH>
                <wp:positionV relativeFrom="paragraph">
                  <wp:posOffset>1</wp:posOffset>
                </wp:positionV>
                <wp:extent cx="4562475" cy="97155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715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7F0ED4" w14:textId="6C456C0B" w:rsidR="00F06FB5" w:rsidRPr="00F73CDE" w:rsidRDefault="00F06FB5" w:rsidP="00F73CDE">
                            <w:pPr>
                              <w:spacing w:after="0"/>
                            </w:pPr>
                            <w:bookmarkStart w:id="0" w:name="_Hlk509571624"/>
                            <w:r>
                              <w:rPr>
                                <w:rFonts w:ascii="Arial" w:hAnsi="Arial" w:cs="Arial"/>
                                <w:b/>
                                <w:sz w:val="36"/>
                                <w:szCs w:val="36"/>
                                <w:u w:val="single"/>
                              </w:rPr>
                              <w:t>PTA AGENDA</w:t>
                            </w:r>
                            <w:bookmarkEnd w:id="0"/>
                          </w:p>
                          <w:p w14:paraId="17689ED4" w14:textId="5DDE2FAE" w:rsidR="00F06FB5" w:rsidRPr="00F73CDE" w:rsidRDefault="00D9424D" w:rsidP="005121B1">
                            <w:pPr>
                              <w:spacing w:after="0" w:line="276" w:lineRule="auto"/>
                              <w:rPr>
                                <w:rFonts w:ascii="Arial" w:hAnsi="Arial" w:cs="Arial"/>
                                <w:b/>
                                <w:sz w:val="24"/>
                                <w:szCs w:val="24"/>
                              </w:rPr>
                            </w:pPr>
                            <w:r>
                              <w:rPr>
                                <w:rFonts w:ascii="Arial" w:hAnsi="Arial" w:cs="Arial"/>
                                <w:b/>
                                <w:sz w:val="24"/>
                                <w:szCs w:val="24"/>
                              </w:rPr>
                              <w:t>16</w:t>
                            </w:r>
                            <w:r w:rsidRPr="00D9424D">
                              <w:rPr>
                                <w:rFonts w:ascii="Arial" w:hAnsi="Arial" w:cs="Arial"/>
                                <w:b/>
                                <w:sz w:val="24"/>
                                <w:szCs w:val="24"/>
                                <w:vertAlign w:val="superscript"/>
                              </w:rPr>
                              <w:t>th</w:t>
                            </w:r>
                            <w:r>
                              <w:rPr>
                                <w:rFonts w:ascii="Arial" w:hAnsi="Arial" w:cs="Arial"/>
                                <w:b/>
                                <w:sz w:val="24"/>
                                <w:szCs w:val="24"/>
                              </w:rPr>
                              <w:t xml:space="preserve"> </w:t>
                            </w:r>
                            <w:r w:rsidR="00F06FB5">
                              <w:rPr>
                                <w:rFonts w:ascii="Arial" w:hAnsi="Arial" w:cs="Arial"/>
                                <w:b/>
                                <w:sz w:val="24"/>
                                <w:szCs w:val="24"/>
                              </w:rPr>
                              <w:t>July 2019</w:t>
                            </w:r>
                          </w:p>
                          <w:p w14:paraId="23A1ED41" w14:textId="4133332F" w:rsidR="00F06FB5" w:rsidRDefault="00F06FB5" w:rsidP="005121B1">
                            <w:pPr>
                              <w:spacing w:after="0" w:line="276" w:lineRule="auto"/>
                              <w:rPr>
                                <w:rFonts w:ascii="Arial" w:hAnsi="Arial" w:cs="Arial"/>
                                <w:b/>
                                <w:sz w:val="24"/>
                                <w:szCs w:val="24"/>
                              </w:rPr>
                            </w:pPr>
                            <w:r>
                              <w:rPr>
                                <w:rFonts w:ascii="Arial" w:hAnsi="Arial" w:cs="Arial"/>
                                <w:b/>
                                <w:sz w:val="24"/>
                                <w:szCs w:val="24"/>
                              </w:rPr>
                              <w:t>Bradshaw Building</w:t>
                            </w:r>
                          </w:p>
                          <w:p w14:paraId="589204E1" w14:textId="44D22FC6" w:rsidR="00F06FB5" w:rsidRPr="00F73CDE" w:rsidRDefault="00F06FB5" w:rsidP="005121B1">
                            <w:pPr>
                              <w:spacing w:after="0" w:line="276" w:lineRule="auto"/>
                              <w:rPr>
                                <w:rFonts w:ascii="Arial" w:hAnsi="Arial" w:cs="Arial"/>
                                <w:b/>
                                <w:sz w:val="24"/>
                                <w:szCs w:val="24"/>
                              </w:rPr>
                            </w:pPr>
                            <w:r>
                              <w:rPr>
                                <w:rFonts w:ascii="Arial" w:hAnsi="Arial" w:cs="Arial"/>
                                <w:b/>
                                <w:sz w:val="24"/>
                                <w:szCs w:val="24"/>
                              </w:rPr>
                              <w:t>Refreshments from 7:15, Meeting 7:30 to 9pm</w:t>
                            </w:r>
                          </w:p>
                          <w:p w14:paraId="16179FF9" w14:textId="77777777" w:rsidR="00F06FB5" w:rsidRDefault="00F06FB5" w:rsidP="005121B1">
                            <w:pPr>
                              <w:spacing w:after="200" w:line="276" w:lineRule="auto"/>
                            </w:pPr>
                          </w:p>
                          <w:p w14:paraId="2360C044" w14:textId="77777777" w:rsidR="00F06FB5" w:rsidRDefault="00F06FB5" w:rsidP="005121B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49A7020" id="_x0000_t202" coordsize="21600,21600" o:spt="202" path="m,l,21600r21600,l21600,xe">
                <v:stroke joinstyle="miter"/>
                <v:path gradientshapeok="t" o:connecttype="rect"/>
              </v:shapetype>
              <v:shape id="Text Box 1" o:spid="_x0000_s1026" type="#_x0000_t202" style="position:absolute;margin-left:0;margin-top:0;width:359.25pt;height:7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" stroked="f">
                <v:textbox>
                  <w:txbxContent>
                    <w:p w14:paraId="1A7F0ED4" w14:textId="6C456C0B" w:rsidR="00F06FB5" w:rsidRPr="00F73CDE" w:rsidRDefault="00F06FB5" w:rsidP="00F73CDE">
                      <w:pPr>
                        <w:spacing w:after="0"/>
                      </w:pPr>
                      <w:bookmarkStart w:id="1" w:name="_Hlk509571624"/>
                      <w:r>
                        <w:rPr>
                          <w:rFonts w:ascii="Arial" w:hAnsi="Arial" w:cs="Arial"/>
                          <w:b/>
                          <w:sz w:val="36"/>
                          <w:szCs w:val="36"/>
                          <w:u w:val="single"/>
                        </w:rPr>
                        <w:t>PTA AGENDA</w:t>
                      </w:r>
                      <w:bookmarkEnd w:id="1"/>
                    </w:p>
                    <w:p w14:paraId="17689ED4" w14:textId="5DDE2FAE" w:rsidR="00F06FB5" w:rsidRPr="00F73CDE" w:rsidRDefault="00D9424D" w:rsidP="005121B1">
                      <w:pPr>
                        <w:spacing w:after="0" w:line="276" w:lineRule="auto"/>
                        <w:rPr>
                          <w:rFonts w:ascii="Arial" w:hAnsi="Arial" w:cs="Arial"/>
                          <w:b/>
                          <w:sz w:val="24"/>
                          <w:szCs w:val="24"/>
                        </w:rPr>
                      </w:pPr>
                      <w:r>
                        <w:rPr>
                          <w:rFonts w:ascii="Arial" w:hAnsi="Arial" w:cs="Arial"/>
                          <w:b/>
                          <w:sz w:val="24"/>
                          <w:szCs w:val="24"/>
                        </w:rPr>
                        <w:t>16</w:t>
                      </w:r>
                      <w:r w:rsidRPr="00D9424D">
                        <w:rPr>
                          <w:rFonts w:ascii="Arial" w:hAnsi="Arial" w:cs="Arial"/>
                          <w:b/>
                          <w:sz w:val="24"/>
                          <w:szCs w:val="24"/>
                          <w:vertAlign w:val="superscript"/>
                        </w:rPr>
                        <w:t>th</w:t>
                      </w:r>
                      <w:r>
                        <w:rPr>
                          <w:rFonts w:ascii="Arial" w:hAnsi="Arial" w:cs="Arial"/>
                          <w:b/>
                          <w:sz w:val="24"/>
                          <w:szCs w:val="24"/>
                        </w:rPr>
                        <w:t xml:space="preserve"> </w:t>
                      </w:r>
                      <w:r w:rsidR="00F06FB5">
                        <w:rPr>
                          <w:rFonts w:ascii="Arial" w:hAnsi="Arial" w:cs="Arial"/>
                          <w:b/>
                          <w:sz w:val="24"/>
                          <w:szCs w:val="24"/>
                        </w:rPr>
                        <w:t>July 2019</w:t>
                      </w:r>
                    </w:p>
                    <w:p w14:paraId="23A1ED41" w14:textId="4133332F" w:rsidR="00F06FB5" w:rsidRDefault="00F06FB5" w:rsidP="005121B1">
                      <w:pPr>
                        <w:spacing w:after="0" w:line="276" w:lineRule="auto"/>
                        <w:rPr>
                          <w:rFonts w:ascii="Arial" w:hAnsi="Arial" w:cs="Arial"/>
                          <w:b/>
                          <w:sz w:val="24"/>
                          <w:szCs w:val="24"/>
                        </w:rPr>
                      </w:pPr>
                      <w:r>
                        <w:rPr>
                          <w:rFonts w:ascii="Arial" w:hAnsi="Arial" w:cs="Arial"/>
                          <w:b/>
                          <w:sz w:val="24"/>
                          <w:szCs w:val="24"/>
                        </w:rPr>
                        <w:t>Bradshaw Building</w:t>
                      </w:r>
                    </w:p>
                    <w:p w14:paraId="589204E1" w14:textId="44D22FC6" w:rsidR="00F06FB5" w:rsidRPr="00F73CDE" w:rsidRDefault="00F06FB5" w:rsidP="005121B1">
                      <w:pPr>
                        <w:spacing w:after="0" w:line="276" w:lineRule="auto"/>
                        <w:rPr>
                          <w:rFonts w:ascii="Arial" w:hAnsi="Arial" w:cs="Arial"/>
                          <w:b/>
                          <w:sz w:val="24"/>
                          <w:szCs w:val="24"/>
                        </w:rPr>
                      </w:pPr>
                      <w:r>
                        <w:rPr>
                          <w:rFonts w:ascii="Arial" w:hAnsi="Arial" w:cs="Arial"/>
                          <w:b/>
                          <w:sz w:val="24"/>
                          <w:szCs w:val="24"/>
                        </w:rPr>
                        <w:t>Refreshments from 7:15, Meeting 7:30 to 9pm</w:t>
                      </w:r>
                    </w:p>
                    <w:p w14:paraId="16179FF9" w14:textId="77777777" w:rsidR="00F06FB5" w:rsidRDefault="00F06FB5" w:rsidP="005121B1">
                      <w:pPr>
                        <w:spacing w:after="200" w:line="276" w:lineRule="auto"/>
                      </w:pPr>
                    </w:p>
                    <w:p w14:paraId="2360C044" w14:textId="77777777" w:rsidR="00F06FB5" w:rsidRDefault="00F06FB5" w:rsidP="005121B1"/>
                  </w:txbxContent>
                </v:textbox>
                <w10:wrap type="square" anchorx="margin"/>
              </v:shape>
            </w:pict>
          </mc:Fallback>
        </mc:AlternateContent>
      </w:r>
    </w:p>
    <w:p w14:paraId="245FCB1F" w14:textId="48859B15" w:rsidR="005121B1" w:rsidRPr="005121B1" w:rsidRDefault="005121B1" w:rsidP="005121B1"/>
    <w:p w14:paraId="4372BE9D" w14:textId="77777777" w:rsidR="005121B1" w:rsidRPr="005121B1" w:rsidRDefault="005121B1" w:rsidP="005121B1"/>
    <w:p w14:paraId="602707BE" w14:textId="25BE1682" w:rsidR="005121B1" w:rsidRDefault="000F4E9C" w:rsidP="005121B1">
      <w:r>
        <w:rPr>
          <w:noProof/>
          <w:lang w:eastAsia="en-GB"/>
        </w:rPr>
        <w:drawing>
          <wp:anchor distT="0" distB="0" distL="114300" distR="114300" simplePos="0" relativeHeight="251660288" behindDoc="0" locked="0" layoutInCell="1" allowOverlap="1" wp14:anchorId="5F79FEA9" wp14:editId="708764D0">
            <wp:simplePos x="0" y="0"/>
            <wp:positionH relativeFrom="margin">
              <wp:align>right</wp:align>
            </wp:positionH>
            <wp:positionV relativeFrom="paragraph">
              <wp:posOffset>233045</wp:posOffset>
            </wp:positionV>
            <wp:extent cx="1701165" cy="123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1165" cy="12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58176" w14:textId="4811FEB6" w:rsidR="00F73CDE" w:rsidRPr="002B251C" w:rsidRDefault="008155C7" w:rsidP="00AF581C">
      <w:pPr>
        <w:spacing w:after="120"/>
        <w:rPr>
          <w:b/>
        </w:rPr>
      </w:pPr>
      <w:r>
        <w:tab/>
      </w:r>
      <w:r>
        <w:tab/>
      </w:r>
      <w:r>
        <w:tab/>
      </w:r>
      <w:r>
        <w:tab/>
      </w:r>
      <w:r>
        <w:tab/>
      </w:r>
      <w:r>
        <w:tab/>
      </w:r>
      <w:r w:rsidR="002B251C">
        <w:tab/>
      </w:r>
      <w:r w:rsidR="002B251C">
        <w:tab/>
      </w:r>
      <w:r w:rsidR="002B251C">
        <w:tab/>
      </w:r>
      <w:r w:rsidR="002B251C">
        <w:tab/>
      </w:r>
      <w:r w:rsidR="002B251C">
        <w:tab/>
      </w:r>
      <w:r w:rsidR="002B251C">
        <w:tab/>
      </w:r>
      <w:r w:rsidR="002B251C">
        <w:tab/>
      </w:r>
      <w:r w:rsidR="002B251C">
        <w:tab/>
      </w:r>
      <w:r w:rsidR="002B251C">
        <w:tab/>
      </w:r>
      <w:r w:rsidR="002B251C">
        <w:tab/>
      </w:r>
      <w:r w:rsidR="002B251C">
        <w:tab/>
      </w:r>
      <w:r w:rsidR="002B251C">
        <w:tab/>
      </w:r>
      <w:r w:rsidR="002B251C">
        <w:tab/>
      </w:r>
      <w:r w:rsidR="002B251C">
        <w:tab/>
      </w:r>
      <w:r w:rsidR="002B251C">
        <w:tab/>
      </w:r>
      <w:r w:rsidR="002B251C">
        <w:tab/>
      </w:r>
      <w:r w:rsidR="002B251C">
        <w:tab/>
      </w:r>
      <w:r w:rsidR="002B251C">
        <w:tab/>
      </w:r>
      <w:r w:rsidR="002B251C">
        <w:tab/>
      </w:r>
      <w:r w:rsidR="002B251C">
        <w:tab/>
      </w:r>
      <w:r w:rsidR="002B251C">
        <w:tab/>
      </w:r>
    </w:p>
    <w:p w14:paraId="17C1BDDC" w14:textId="77777777" w:rsidR="00E9581A" w:rsidRDefault="005121B1" w:rsidP="00AF581C">
      <w:pPr>
        <w:spacing w:after="120"/>
      </w:pPr>
      <w:r>
        <w:t>1.</w:t>
      </w:r>
      <w:r>
        <w:tab/>
      </w:r>
      <w:r w:rsidRPr="009C5560">
        <w:t xml:space="preserve">Welcome, Apologies, Approval of minutes </w:t>
      </w:r>
      <w:r w:rsidR="0089339B">
        <w:t>March 2019</w:t>
      </w:r>
      <w:r w:rsidRPr="009C5560">
        <w:t xml:space="preserve"> and Opening Remarks</w:t>
      </w:r>
      <w:r>
        <w:t xml:space="preserve"> </w:t>
      </w:r>
      <w:r w:rsidR="0089339B">
        <w:t xml:space="preserve"> </w:t>
      </w:r>
      <w:r w:rsidR="0089339B">
        <w:tab/>
      </w:r>
      <w:r w:rsidR="002B251C">
        <w:tab/>
        <w:t xml:space="preserve">            </w:t>
      </w:r>
      <w:r w:rsidR="002B251C" w:rsidRPr="002B251C">
        <w:rPr>
          <w:b/>
        </w:rPr>
        <w:t>Action</w:t>
      </w:r>
      <w:r w:rsidR="008D1E73" w:rsidRPr="002B251C">
        <w:rPr>
          <w:b/>
        </w:rPr>
        <w:tab/>
      </w:r>
      <w:r w:rsidR="009C5560">
        <w:tab/>
      </w:r>
      <w:bookmarkStart w:id="2" w:name="_GoBack"/>
      <w:bookmarkEnd w:id="2"/>
    </w:p>
    <w:p w14:paraId="331D78B3" w14:textId="7E9D5285" w:rsidR="00E9581A" w:rsidRPr="00E9581A" w:rsidRDefault="00E9581A" w:rsidP="00E9581A">
      <w:pPr>
        <w:pStyle w:val="ListParagraph"/>
        <w:numPr>
          <w:ilvl w:val="0"/>
          <w:numId w:val="29"/>
        </w:numPr>
        <w:spacing w:after="120"/>
      </w:pPr>
      <w:r w:rsidRPr="00E9581A">
        <w:t>Present: Julie, Ruth, Narell, Emily, Julie M, Nicky, Kern, Juliet, Gill</w:t>
      </w:r>
    </w:p>
    <w:p w14:paraId="374538FB" w14:textId="38409C3E" w:rsidR="009C5560" w:rsidRPr="00E9581A" w:rsidRDefault="00836A29" w:rsidP="00E9581A">
      <w:pPr>
        <w:pStyle w:val="ListParagraph"/>
        <w:numPr>
          <w:ilvl w:val="0"/>
          <w:numId w:val="29"/>
        </w:numPr>
        <w:spacing w:after="120"/>
      </w:pPr>
      <w:r w:rsidRPr="00E9581A">
        <w:t>Apologies from - Sue, Helen, Nicola, Jen, Leonie, Linda, George</w:t>
      </w:r>
      <w:r w:rsidR="0099024A" w:rsidRPr="00E9581A">
        <w:t>, Helen, Clare</w:t>
      </w:r>
      <w:r w:rsidRPr="00E9581A">
        <w:t xml:space="preserve"> and Mary</w:t>
      </w:r>
    </w:p>
    <w:p w14:paraId="5E441008" w14:textId="77777777" w:rsidR="002B251C" w:rsidRDefault="005121B1" w:rsidP="002B251C">
      <w:pPr>
        <w:spacing w:after="120"/>
      </w:pPr>
      <w:r>
        <w:t>2.</w:t>
      </w:r>
      <w:r>
        <w:tab/>
      </w:r>
      <w:r w:rsidR="0089339B">
        <w:t>PTA Committee</w:t>
      </w:r>
      <w:r w:rsidR="0089339B">
        <w:tab/>
      </w:r>
      <w:r w:rsidR="008D1E73">
        <w:tab/>
      </w:r>
      <w:r w:rsidR="008D1E73">
        <w:tab/>
      </w:r>
      <w:r w:rsidR="008D1E73">
        <w:tab/>
      </w:r>
      <w:r w:rsidR="008D1E73">
        <w:tab/>
      </w:r>
      <w:r w:rsidR="008D1E73">
        <w:tab/>
      </w:r>
      <w:r w:rsidR="008D1E73">
        <w:tab/>
      </w:r>
      <w:r w:rsidR="008D1E73">
        <w:tab/>
      </w:r>
      <w:r w:rsidR="008D1E73">
        <w:tab/>
      </w:r>
      <w:r w:rsidR="008D1E73">
        <w:tab/>
      </w:r>
      <w:r w:rsidR="008D1E73">
        <w:tab/>
      </w:r>
    </w:p>
    <w:p w14:paraId="18EFF8EB" w14:textId="68429051" w:rsidR="0089339B" w:rsidRDefault="0089339B" w:rsidP="002B251C">
      <w:pPr>
        <w:pStyle w:val="ListParagraph"/>
        <w:numPr>
          <w:ilvl w:val="0"/>
          <w:numId w:val="28"/>
        </w:numPr>
        <w:spacing w:after="120"/>
      </w:pPr>
      <w:r>
        <w:t>Farewell to Narell</w:t>
      </w:r>
      <w:r w:rsidR="002B251C">
        <w:tab/>
      </w:r>
      <w:r w:rsidR="002B251C">
        <w:tab/>
      </w:r>
      <w:r w:rsidR="002B251C">
        <w:tab/>
      </w:r>
      <w:r w:rsidR="002B251C">
        <w:tab/>
      </w:r>
      <w:r w:rsidR="002B251C">
        <w:tab/>
      </w:r>
      <w:r w:rsidR="002B251C">
        <w:tab/>
      </w:r>
      <w:r w:rsidR="002B251C">
        <w:tab/>
      </w:r>
      <w:r w:rsidR="002B251C">
        <w:tab/>
      </w:r>
      <w:r w:rsidR="002B251C">
        <w:tab/>
      </w:r>
      <w:r w:rsidR="002B251C">
        <w:tab/>
        <w:t>Julie</w:t>
      </w:r>
    </w:p>
    <w:p w14:paraId="3CC1455A" w14:textId="7B5447AB" w:rsidR="00836A29" w:rsidRPr="002B251C" w:rsidRDefault="0099024A" w:rsidP="00DD6811">
      <w:pPr>
        <w:pStyle w:val="ListParagraph"/>
        <w:spacing w:after="120"/>
        <w:ind w:left="1080"/>
      </w:pPr>
      <w:r>
        <w:rPr>
          <w:color w:val="0000FF"/>
        </w:rPr>
        <w:t xml:space="preserve">John </w:t>
      </w:r>
      <w:r w:rsidR="00836A29" w:rsidRPr="00836A29">
        <w:rPr>
          <w:color w:val="0000FF"/>
        </w:rPr>
        <w:t>Tr</w:t>
      </w:r>
      <w:r>
        <w:rPr>
          <w:color w:val="0000FF"/>
        </w:rPr>
        <w:t>o</w:t>
      </w:r>
      <w:r w:rsidR="00836A29" w:rsidRPr="00836A29">
        <w:rPr>
          <w:color w:val="0000FF"/>
        </w:rPr>
        <w:t>man</w:t>
      </w:r>
      <w:r w:rsidR="00F06FB5">
        <w:rPr>
          <w:color w:val="0000FF"/>
        </w:rPr>
        <w:t>s</w:t>
      </w:r>
      <w:r w:rsidR="00836A29" w:rsidRPr="00836A29">
        <w:rPr>
          <w:color w:val="0000FF"/>
        </w:rPr>
        <w:t xml:space="preserve"> will take over as replacement for Narell.  Narell will brief him </w:t>
      </w:r>
      <w:r w:rsidRPr="002B251C">
        <w:rPr>
          <w:color w:val="0000FF"/>
        </w:rPr>
        <w:t>before he leaves</w:t>
      </w:r>
      <w:r w:rsidR="00836A29" w:rsidRPr="002B251C">
        <w:rPr>
          <w:color w:val="0000FF"/>
        </w:rPr>
        <w:t xml:space="preserve"> and Julie will confirm his availability for the meeting next term</w:t>
      </w:r>
      <w:r w:rsidR="00836A29" w:rsidRPr="002B251C">
        <w:t>.</w:t>
      </w:r>
    </w:p>
    <w:p w14:paraId="1012260D" w14:textId="5C2BA6EC" w:rsidR="0089339B" w:rsidRDefault="0089339B" w:rsidP="00DD6811">
      <w:pPr>
        <w:pStyle w:val="ListParagraph"/>
        <w:numPr>
          <w:ilvl w:val="0"/>
          <w:numId w:val="18"/>
        </w:numPr>
        <w:spacing w:after="120"/>
        <w:ind w:left="1080"/>
      </w:pPr>
      <w:r>
        <w:t xml:space="preserve">Replace Sue Edwards </w:t>
      </w:r>
      <w:r w:rsidR="0099024A">
        <w:t xml:space="preserve">and Cheryl Coltman </w:t>
      </w:r>
      <w:r>
        <w:t xml:space="preserve">on </w:t>
      </w:r>
      <w:r w:rsidR="0099024A">
        <w:t xml:space="preserve">“official” PTA </w:t>
      </w:r>
      <w:r>
        <w:t>committee</w:t>
      </w:r>
      <w:r w:rsidR="002B251C">
        <w:tab/>
      </w:r>
      <w:r w:rsidR="002B251C">
        <w:tab/>
      </w:r>
      <w:r w:rsidR="002B251C">
        <w:tab/>
        <w:t>All</w:t>
      </w:r>
    </w:p>
    <w:p w14:paraId="72B52B00" w14:textId="2BCDC4FD" w:rsidR="0099024A" w:rsidRDefault="0099024A" w:rsidP="00DD6811">
      <w:pPr>
        <w:pStyle w:val="ListParagraph"/>
        <w:spacing w:after="120"/>
        <w:ind w:left="1080"/>
        <w:rPr>
          <w:color w:val="0000FF"/>
        </w:rPr>
      </w:pPr>
      <w:r>
        <w:rPr>
          <w:color w:val="0000FF"/>
        </w:rPr>
        <w:t>We have a small group of 6 people on the official committee who liaise/make decisions on behalf of the wider PTA on any requests/activity outside of the PTA meetings. This generally takes the form of a handful of email communications over the course of the year.</w:t>
      </w:r>
      <w:r w:rsidR="00DD6811">
        <w:rPr>
          <w:color w:val="0000FF"/>
        </w:rPr>
        <w:t xml:space="preserve"> </w:t>
      </w:r>
      <w:r>
        <w:rPr>
          <w:color w:val="0000FF"/>
        </w:rPr>
        <w:t>The current committee are as follows. We have space for 2 more members as Sue Edwards and Cheryl Coltman are leaving the PTA this year. If anyone is interested please contact Julie.</w:t>
      </w:r>
    </w:p>
    <w:p w14:paraId="4141916E" w14:textId="77777777" w:rsidR="0099024A" w:rsidRDefault="0099024A" w:rsidP="00DD6811">
      <w:pPr>
        <w:pStyle w:val="ListParagraph"/>
        <w:spacing w:after="120"/>
        <w:ind w:left="1080"/>
        <w:rPr>
          <w:color w:val="0000FF"/>
        </w:rPr>
      </w:pPr>
    </w:p>
    <w:p w14:paraId="7594F833" w14:textId="77777777" w:rsidR="0099024A" w:rsidRDefault="0099024A" w:rsidP="00DD6811">
      <w:pPr>
        <w:pStyle w:val="ListParagraph"/>
        <w:numPr>
          <w:ilvl w:val="1"/>
          <w:numId w:val="18"/>
        </w:numPr>
        <w:spacing w:after="120"/>
        <w:ind w:left="1800"/>
        <w:rPr>
          <w:color w:val="0000FF"/>
        </w:rPr>
      </w:pPr>
      <w:r>
        <w:rPr>
          <w:color w:val="0000FF"/>
        </w:rPr>
        <w:t>Chair (Julie)</w:t>
      </w:r>
    </w:p>
    <w:p w14:paraId="4EDDEDF7" w14:textId="77777777" w:rsidR="0099024A" w:rsidRDefault="0099024A" w:rsidP="00DD6811">
      <w:pPr>
        <w:pStyle w:val="ListParagraph"/>
        <w:numPr>
          <w:ilvl w:val="1"/>
          <w:numId w:val="18"/>
        </w:numPr>
        <w:spacing w:after="120"/>
        <w:ind w:left="1800"/>
        <w:rPr>
          <w:color w:val="0000FF"/>
        </w:rPr>
      </w:pPr>
      <w:r>
        <w:rPr>
          <w:color w:val="0000FF"/>
        </w:rPr>
        <w:t>Secretary (Jenn)</w:t>
      </w:r>
    </w:p>
    <w:p w14:paraId="15D2A02D" w14:textId="77777777" w:rsidR="0099024A" w:rsidRDefault="0099024A" w:rsidP="00DD6811">
      <w:pPr>
        <w:pStyle w:val="ListParagraph"/>
        <w:numPr>
          <w:ilvl w:val="1"/>
          <w:numId w:val="18"/>
        </w:numPr>
        <w:spacing w:after="120"/>
        <w:ind w:left="1800"/>
        <w:rPr>
          <w:color w:val="0000FF"/>
        </w:rPr>
      </w:pPr>
      <w:r>
        <w:rPr>
          <w:color w:val="0000FF"/>
        </w:rPr>
        <w:t>Treasurer (Nicola)</w:t>
      </w:r>
    </w:p>
    <w:p w14:paraId="6ACF492A" w14:textId="3CBCADB7" w:rsidR="00836A29" w:rsidRDefault="0099024A" w:rsidP="00DD6811">
      <w:pPr>
        <w:pStyle w:val="ListParagraph"/>
        <w:numPr>
          <w:ilvl w:val="1"/>
          <w:numId w:val="18"/>
        </w:numPr>
        <w:spacing w:after="120"/>
        <w:ind w:left="1800"/>
        <w:rPr>
          <w:color w:val="0000FF"/>
        </w:rPr>
      </w:pPr>
      <w:r>
        <w:rPr>
          <w:color w:val="0000FF"/>
        </w:rPr>
        <w:t>Ruth</w:t>
      </w:r>
    </w:p>
    <w:p w14:paraId="7C8606B8" w14:textId="0DDFEB20" w:rsidR="0099024A" w:rsidRPr="0099024A" w:rsidRDefault="0099024A" w:rsidP="00DD6811">
      <w:pPr>
        <w:pStyle w:val="ListParagraph"/>
        <w:numPr>
          <w:ilvl w:val="0"/>
          <w:numId w:val="18"/>
        </w:numPr>
        <w:spacing w:after="120"/>
        <w:ind w:left="1080"/>
      </w:pPr>
      <w:r w:rsidRPr="0099024A">
        <w:t>Chairman’s role</w:t>
      </w:r>
      <w:r w:rsidR="002B251C">
        <w:tab/>
      </w:r>
      <w:r w:rsidR="002B251C">
        <w:tab/>
      </w:r>
      <w:r w:rsidR="002B251C">
        <w:tab/>
      </w:r>
      <w:r w:rsidR="002B251C">
        <w:tab/>
      </w:r>
      <w:r w:rsidR="002B251C">
        <w:tab/>
      </w:r>
      <w:r w:rsidR="002B251C">
        <w:tab/>
      </w:r>
      <w:r w:rsidR="002B251C">
        <w:tab/>
      </w:r>
      <w:r w:rsidR="002B251C">
        <w:tab/>
      </w:r>
      <w:r w:rsidR="002B251C">
        <w:tab/>
      </w:r>
      <w:r w:rsidR="002B251C">
        <w:tab/>
        <w:t>All</w:t>
      </w:r>
    </w:p>
    <w:p w14:paraId="25F755AC" w14:textId="73773E72" w:rsidR="00836A29" w:rsidRPr="00DF72FC" w:rsidRDefault="00836A29" w:rsidP="00DD6811">
      <w:pPr>
        <w:pStyle w:val="ListParagraph"/>
        <w:spacing w:after="120"/>
        <w:ind w:left="1080"/>
        <w:rPr>
          <w:color w:val="0000FF"/>
        </w:rPr>
      </w:pPr>
      <w:r w:rsidRPr="00DF72FC">
        <w:rPr>
          <w:color w:val="0000FF"/>
        </w:rPr>
        <w:t>2019/20 is Julie’s last year</w:t>
      </w:r>
      <w:r w:rsidR="00DF72FC" w:rsidRPr="00DF72FC">
        <w:rPr>
          <w:color w:val="0000FF"/>
        </w:rPr>
        <w:t xml:space="preserve"> as a parent at the school, </w:t>
      </w:r>
      <w:r w:rsidR="0099024A">
        <w:rPr>
          <w:color w:val="0000FF"/>
        </w:rPr>
        <w:t>so the PTA will need a new chair by the end of the academic year and ideally earlier than this to allow time for handover. The role could be held by one person or a small group. If anyone would like to find out more please contact Julie.</w:t>
      </w:r>
    </w:p>
    <w:p w14:paraId="0EA8FDBA" w14:textId="1BFD94C1" w:rsidR="00E96A1A" w:rsidRDefault="0089339B" w:rsidP="0089339B">
      <w:pPr>
        <w:spacing w:after="120"/>
        <w:ind w:left="720" w:hanging="720"/>
      </w:pPr>
      <w:r>
        <w:t>3</w:t>
      </w:r>
      <w:r w:rsidR="00E96A1A">
        <w:t xml:space="preserve">. </w:t>
      </w:r>
      <w:r w:rsidR="00E96A1A">
        <w:tab/>
      </w:r>
      <w:r>
        <w:t xml:space="preserve">Summer Term </w:t>
      </w:r>
      <w:r w:rsidR="00E96A1A">
        <w:t>Events</w:t>
      </w:r>
      <w:r w:rsidR="008D1E73">
        <w:tab/>
      </w:r>
      <w:r w:rsidR="008D1E73">
        <w:tab/>
      </w:r>
      <w:r w:rsidR="008D1E73">
        <w:tab/>
      </w:r>
      <w:r w:rsidR="008D1E73">
        <w:tab/>
      </w:r>
      <w:r w:rsidR="008D1E73">
        <w:tab/>
      </w:r>
      <w:r w:rsidR="008D1E73">
        <w:tab/>
      </w:r>
      <w:r w:rsidR="008D1E73">
        <w:tab/>
      </w:r>
      <w:r w:rsidR="008D1E73">
        <w:tab/>
      </w:r>
      <w:r w:rsidR="008D1E73">
        <w:tab/>
      </w:r>
      <w:r w:rsidR="008D1E73">
        <w:tab/>
      </w:r>
      <w:r w:rsidR="008D1E73">
        <w:tab/>
      </w:r>
    </w:p>
    <w:p w14:paraId="2B7A4D6D" w14:textId="14B0F051" w:rsidR="00E96A1A" w:rsidRDefault="0089339B" w:rsidP="00DD6811">
      <w:pPr>
        <w:pStyle w:val="ListParagraph"/>
        <w:numPr>
          <w:ilvl w:val="0"/>
          <w:numId w:val="10"/>
        </w:numPr>
        <w:spacing w:after="120"/>
        <w:ind w:left="1080"/>
      </w:pPr>
      <w:r>
        <w:t>Spring Ball</w:t>
      </w:r>
      <w:r w:rsidR="0035396B">
        <w:tab/>
      </w:r>
      <w:r w:rsidR="0035396B">
        <w:tab/>
      </w:r>
      <w:r w:rsidR="0035396B">
        <w:tab/>
      </w:r>
      <w:r w:rsidR="0035396B">
        <w:tab/>
      </w:r>
      <w:r w:rsidR="0035396B">
        <w:tab/>
      </w:r>
      <w:r w:rsidR="0035396B">
        <w:tab/>
      </w:r>
      <w:r w:rsidR="0035396B">
        <w:tab/>
      </w:r>
      <w:r w:rsidR="0035396B">
        <w:tab/>
      </w:r>
      <w:r w:rsidR="0035396B">
        <w:tab/>
      </w:r>
      <w:r w:rsidR="002B251C">
        <w:tab/>
      </w:r>
      <w:r w:rsidR="0035396B">
        <w:tab/>
      </w:r>
      <w:r w:rsidR="00CB365E">
        <w:t>Julie</w:t>
      </w:r>
      <w:r w:rsidR="002B251C">
        <w:t>/Helen</w:t>
      </w:r>
    </w:p>
    <w:p w14:paraId="3875A89F" w14:textId="5E6B86AD" w:rsidR="00D9424D" w:rsidRDefault="00D9424D" w:rsidP="00DD6811">
      <w:pPr>
        <w:pStyle w:val="ListParagraph"/>
        <w:spacing w:after="120"/>
        <w:ind w:left="1080"/>
        <w:rPr>
          <w:color w:val="0000FF"/>
        </w:rPr>
      </w:pPr>
      <w:r>
        <w:rPr>
          <w:color w:val="0000FF"/>
        </w:rPr>
        <w:t>Thanks to Helen and her team the Spring ball raised around £6500, in spite of being less well attended than the Winter Ball. The bar in particular was much quieter possible due to the Marathon the next day? Although we are not sure exactly why it was suggested that November might be the optimal time to run the event again, depending on availability of PTA members and third parties.</w:t>
      </w:r>
    </w:p>
    <w:p w14:paraId="13F0E36C" w14:textId="5E1A94D4" w:rsidR="00D9424D" w:rsidRPr="00D9424D" w:rsidRDefault="00D9424D" w:rsidP="00DD6811">
      <w:pPr>
        <w:pStyle w:val="ListParagraph"/>
        <w:spacing w:after="120"/>
        <w:ind w:left="1080"/>
        <w:rPr>
          <w:b/>
          <w:color w:val="0000FF"/>
        </w:rPr>
      </w:pPr>
      <w:r w:rsidRPr="00D9424D">
        <w:rPr>
          <w:b/>
          <w:color w:val="0000FF"/>
        </w:rPr>
        <w:t>Update: Helen has kindly agreed to run another ball, although we need to agree timings.</w:t>
      </w:r>
    </w:p>
    <w:p w14:paraId="73E976F7" w14:textId="77777777" w:rsidR="00D9424D" w:rsidRDefault="00D9424D" w:rsidP="00DD6811">
      <w:pPr>
        <w:pStyle w:val="ListParagraph"/>
        <w:spacing w:after="120"/>
        <w:ind w:left="1080"/>
        <w:rPr>
          <w:color w:val="0000FF"/>
        </w:rPr>
      </w:pPr>
    </w:p>
    <w:p w14:paraId="3567DC60" w14:textId="04387111" w:rsidR="00156CBC" w:rsidRDefault="0089339B" w:rsidP="00DD6811">
      <w:pPr>
        <w:pStyle w:val="ListParagraph"/>
        <w:numPr>
          <w:ilvl w:val="0"/>
          <w:numId w:val="27"/>
        </w:numPr>
        <w:spacing w:after="120"/>
        <w:ind w:left="1080"/>
      </w:pPr>
      <w:r>
        <w:t>Medieval Festival</w:t>
      </w:r>
      <w:r w:rsidR="00502EC9" w:rsidRPr="00502EC9">
        <w:t xml:space="preserve"> </w:t>
      </w:r>
      <w:r w:rsidR="00502EC9">
        <w:tab/>
      </w:r>
      <w:r w:rsidR="00502EC9">
        <w:tab/>
      </w:r>
      <w:r w:rsidR="00502EC9">
        <w:tab/>
      </w:r>
      <w:r w:rsidR="00502EC9">
        <w:tab/>
      </w:r>
      <w:r w:rsidR="00502EC9">
        <w:tab/>
      </w:r>
      <w:r w:rsidR="00502EC9">
        <w:tab/>
      </w:r>
      <w:r w:rsidR="00502EC9">
        <w:tab/>
      </w:r>
      <w:r w:rsidR="00502EC9">
        <w:tab/>
      </w:r>
      <w:r w:rsidR="00502EC9">
        <w:tab/>
      </w:r>
      <w:r w:rsidR="002B251C">
        <w:tab/>
      </w:r>
      <w:r w:rsidR="00502EC9">
        <w:t>Julie</w:t>
      </w:r>
      <w:r w:rsidR="002B251C">
        <w:t xml:space="preserve"> +</w:t>
      </w:r>
    </w:p>
    <w:p w14:paraId="54266AEE" w14:textId="77777777" w:rsidR="00DD6811" w:rsidRDefault="00D9424D" w:rsidP="00DD6811">
      <w:pPr>
        <w:pStyle w:val="ListParagraph"/>
        <w:spacing w:after="120"/>
        <w:ind w:left="1080"/>
        <w:jc w:val="both"/>
      </w:pPr>
      <w:r>
        <w:rPr>
          <w:color w:val="0000FF"/>
        </w:rPr>
        <w:t xml:space="preserve">Around 400 people attended the event with very positive feedback. The PTA invested £1500 in the event which would cost around £8000 on the open market. We now have lots of information and ideas as to how to make this bigger and more profitable and plan to run another festival in 2020 with the </w:t>
      </w:r>
      <w:r w:rsidR="00156CBC" w:rsidRPr="00BA7C4C">
        <w:rPr>
          <w:color w:val="0000FF"/>
        </w:rPr>
        <w:t xml:space="preserve">proposed date </w:t>
      </w:r>
      <w:r>
        <w:rPr>
          <w:color w:val="0000FF"/>
        </w:rPr>
        <w:t>being</w:t>
      </w:r>
      <w:r w:rsidR="00156CBC" w:rsidRPr="00BA7C4C">
        <w:rPr>
          <w:color w:val="0000FF"/>
        </w:rPr>
        <w:t xml:space="preserve"> 5</w:t>
      </w:r>
      <w:r w:rsidR="00156CBC" w:rsidRPr="00BA7C4C">
        <w:rPr>
          <w:color w:val="0000FF"/>
          <w:vertAlign w:val="superscript"/>
        </w:rPr>
        <w:t>th</w:t>
      </w:r>
      <w:r w:rsidR="00156CBC" w:rsidRPr="00BA7C4C">
        <w:rPr>
          <w:color w:val="0000FF"/>
        </w:rPr>
        <w:t xml:space="preserve"> July</w:t>
      </w:r>
      <w:r>
        <w:rPr>
          <w:color w:val="0000FF"/>
        </w:rPr>
        <w:t xml:space="preserve"> (tbc)</w:t>
      </w:r>
      <w:r w:rsidR="00156CBC" w:rsidRPr="00BA7C4C">
        <w:rPr>
          <w:color w:val="0000FF"/>
        </w:rPr>
        <w:t xml:space="preserve">.  It will be promoted in the Herts Advertiser and in the school calendar.  The tickets price will include all the activities instead of </w:t>
      </w:r>
      <w:r>
        <w:rPr>
          <w:color w:val="0000FF"/>
        </w:rPr>
        <w:t>including a set number of activity tickets</w:t>
      </w:r>
      <w:r w:rsidR="00F06FB5">
        <w:rPr>
          <w:color w:val="0000FF"/>
        </w:rPr>
        <w:t xml:space="preserve">.  This will now be </w:t>
      </w:r>
      <w:r>
        <w:rPr>
          <w:color w:val="0000FF"/>
        </w:rPr>
        <w:t xml:space="preserve">marketed as </w:t>
      </w:r>
      <w:r w:rsidR="00502EC9" w:rsidRPr="00BA7C4C">
        <w:rPr>
          <w:color w:val="0000FF"/>
        </w:rPr>
        <w:t xml:space="preserve">a school event instead of a PTA event </w:t>
      </w:r>
      <w:r>
        <w:rPr>
          <w:color w:val="0000FF"/>
        </w:rPr>
        <w:t>with</w:t>
      </w:r>
      <w:r w:rsidR="00BA7C4C" w:rsidRPr="00BA7C4C">
        <w:rPr>
          <w:color w:val="0000FF"/>
        </w:rPr>
        <w:t xml:space="preserve"> the objective will be to attract people to the school. Planning will start in September</w:t>
      </w:r>
      <w:r>
        <w:rPr>
          <w:color w:val="0000FF"/>
        </w:rPr>
        <w:t xml:space="preserve"> and Julie will liaise with Kate Locke regarding setting a marketing budget.</w:t>
      </w:r>
      <w:r w:rsidR="0089339B">
        <w:tab/>
      </w:r>
      <w:r w:rsidR="0089339B">
        <w:tab/>
      </w:r>
    </w:p>
    <w:p w14:paraId="1DEEE33E" w14:textId="60E11D14" w:rsidR="009E1B13" w:rsidRDefault="0089339B" w:rsidP="00DD6811">
      <w:pPr>
        <w:pStyle w:val="ListParagraph"/>
        <w:spacing w:after="120"/>
        <w:ind w:left="1080"/>
        <w:jc w:val="both"/>
      </w:pPr>
      <w:r>
        <w:lastRenderedPageBreak/>
        <w:tab/>
      </w:r>
      <w:r>
        <w:tab/>
      </w:r>
      <w:r>
        <w:tab/>
      </w:r>
      <w:r>
        <w:tab/>
      </w:r>
      <w:r>
        <w:tab/>
      </w:r>
    </w:p>
    <w:p w14:paraId="51858C5F" w14:textId="36940D36" w:rsidR="00B35B95" w:rsidRPr="0017162E" w:rsidRDefault="0089339B" w:rsidP="006F2358">
      <w:pPr>
        <w:pStyle w:val="ListParagraph"/>
        <w:numPr>
          <w:ilvl w:val="0"/>
          <w:numId w:val="10"/>
        </w:numPr>
        <w:spacing w:after="120"/>
        <w:ind w:left="1080"/>
      </w:pPr>
      <w:r>
        <w:t>New Parents Evening</w:t>
      </w:r>
      <w:r w:rsidR="00C02625">
        <w:tab/>
      </w:r>
      <w:r w:rsidR="00C02625">
        <w:tab/>
      </w:r>
      <w:r w:rsidR="008132B3">
        <w:tab/>
      </w:r>
      <w:r w:rsidR="008132B3">
        <w:tab/>
      </w:r>
      <w:r w:rsidR="008132B3">
        <w:tab/>
      </w:r>
      <w:r w:rsidR="00B35B95">
        <w:tab/>
      </w:r>
      <w:r w:rsidR="00B35B95">
        <w:tab/>
        <w:t xml:space="preserve">                    Julie/Emily</w:t>
      </w:r>
    </w:p>
    <w:p w14:paraId="01454529" w14:textId="4B026972" w:rsidR="00BA7C4C" w:rsidRPr="0017162E" w:rsidRDefault="00BA7C4C" w:rsidP="0017162E">
      <w:pPr>
        <w:spacing w:after="120"/>
        <w:ind w:left="1080"/>
        <w:rPr>
          <w:color w:val="0000FF"/>
        </w:rPr>
      </w:pPr>
      <w:r w:rsidRPr="0017162E">
        <w:rPr>
          <w:color w:val="0000FF"/>
        </w:rPr>
        <w:t xml:space="preserve">This went well </w:t>
      </w:r>
      <w:r w:rsidR="00D9424D" w:rsidRPr="0017162E">
        <w:rPr>
          <w:color w:val="0000FF"/>
        </w:rPr>
        <w:t>creating</w:t>
      </w:r>
      <w:r w:rsidRPr="0017162E">
        <w:rPr>
          <w:color w:val="0000FF"/>
        </w:rPr>
        <w:t xml:space="preserve"> a buzz </w:t>
      </w:r>
      <w:r w:rsidR="00D9424D" w:rsidRPr="0017162E">
        <w:rPr>
          <w:color w:val="0000FF"/>
        </w:rPr>
        <w:t xml:space="preserve">and </w:t>
      </w:r>
      <w:r w:rsidR="00F06FB5" w:rsidRPr="0017162E">
        <w:rPr>
          <w:color w:val="0000FF"/>
        </w:rPr>
        <w:t xml:space="preserve">the PTA </w:t>
      </w:r>
      <w:r w:rsidRPr="0017162E">
        <w:rPr>
          <w:color w:val="0000FF"/>
        </w:rPr>
        <w:t xml:space="preserve">will have a presence in the Septembers </w:t>
      </w:r>
      <w:r w:rsidR="00D1390D" w:rsidRPr="0017162E">
        <w:rPr>
          <w:color w:val="0000FF"/>
        </w:rPr>
        <w:t>Fresher’s</w:t>
      </w:r>
      <w:r w:rsidRPr="0017162E">
        <w:rPr>
          <w:color w:val="0000FF"/>
        </w:rPr>
        <w:t xml:space="preserve"> fair</w:t>
      </w:r>
      <w:r w:rsidR="0007640E" w:rsidRPr="0017162E">
        <w:rPr>
          <w:color w:val="0000FF"/>
        </w:rPr>
        <w:t xml:space="preserve"> to see if we </w:t>
      </w:r>
      <w:r w:rsidR="00D9424D" w:rsidRPr="0017162E">
        <w:rPr>
          <w:color w:val="0000FF"/>
        </w:rPr>
        <w:t>can</w:t>
      </w:r>
      <w:r w:rsidR="0007640E" w:rsidRPr="0017162E">
        <w:rPr>
          <w:color w:val="0000FF"/>
        </w:rPr>
        <w:t xml:space="preserve"> sign up</w:t>
      </w:r>
      <w:r w:rsidR="00D9424D" w:rsidRPr="0017162E">
        <w:rPr>
          <w:color w:val="0000FF"/>
        </w:rPr>
        <w:t xml:space="preserve"> some more year 7 parents</w:t>
      </w:r>
      <w:r w:rsidR="0007640E" w:rsidRPr="0017162E">
        <w:rPr>
          <w:color w:val="0000FF"/>
        </w:rPr>
        <w:t>.</w:t>
      </w:r>
      <w:r w:rsidR="00B35B95" w:rsidRPr="0017162E">
        <w:rPr>
          <w:color w:val="0000FF"/>
        </w:rPr>
        <w:t xml:space="preserve"> Follow up with year 7/year 8 meeting wrt running quiz/other activities for year 7/8</w:t>
      </w:r>
    </w:p>
    <w:p w14:paraId="2B86A916" w14:textId="48EDFF4C" w:rsidR="009E24A6" w:rsidRDefault="0089339B" w:rsidP="00DD6811">
      <w:pPr>
        <w:pStyle w:val="ListParagraph"/>
        <w:numPr>
          <w:ilvl w:val="0"/>
          <w:numId w:val="10"/>
        </w:numPr>
        <w:spacing w:after="120"/>
        <w:ind w:left="1080"/>
      </w:pPr>
      <w:r>
        <w:t>BBQ</w:t>
      </w:r>
      <w:r>
        <w:tab/>
      </w:r>
      <w:r>
        <w:tab/>
      </w:r>
      <w:r w:rsidR="009E24A6">
        <w:tab/>
      </w:r>
      <w:r w:rsidR="009E24A6">
        <w:tab/>
      </w:r>
      <w:r w:rsidR="009E24A6">
        <w:tab/>
      </w:r>
      <w:r w:rsidR="009E24A6">
        <w:tab/>
      </w:r>
      <w:r w:rsidR="009E24A6">
        <w:tab/>
      </w:r>
      <w:r w:rsidR="009E24A6">
        <w:tab/>
      </w:r>
      <w:r w:rsidR="009E24A6">
        <w:tab/>
      </w:r>
      <w:r w:rsidR="009E24A6">
        <w:tab/>
      </w:r>
      <w:r w:rsidR="009E24A6">
        <w:tab/>
      </w:r>
      <w:r>
        <w:t>Kern</w:t>
      </w:r>
    </w:p>
    <w:p w14:paraId="421395BE" w14:textId="61F33DB2" w:rsidR="0007640E" w:rsidRDefault="00D9424D" w:rsidP="00DD6811">
      <w:pPr>
        <w:pStyle w:val="ListParagraph"/>
        <w:spacing w:after="120"/>
        <w:ind w:left="1080"/>
        <w:rPr>
          <w:color w:val="0000FF"/>
        </w:rPr>
      </w:pPr>
      <w:r>
        <w:rPr>
          <w:color w:val="0000FF"/>
        </w:rPr>
        <w:t xml:space="preserve">Just under </w:t>
      </w:r>
      <w:r w:rsidR="00D1390D" w:rsidRPr="00D1390D">
        <w:rPr>
          <w:color w:val="0000FF"/>
        </w:rPr>
        <w:t>£300 made</w:t>
      </w:r>
      <w:r w:rsidR="00F06FB5">
        <w:rPr>
          <w:color w:val="0000FF"/>
        </w:rPr>
        <w:t>,</w:t>
      </w:r>
      <w:r w:rsidR="00D1390D" w:rsidRPr="00D1390D">
        <w:rPr>
          <w:color w:val="0000FF"/>
        </w:rPr>
        <w:t xml:space="preserve"> which is a lot less than the previous amount of £600.  There were</w:t>
      </w:r>
      <w:r w:rsidR="002B251C">
        <w:rPr>
          <w:color w:val="0000FF"/>
        </w:rPr>
        <w:t xml:space="preserve"> </w:t>
      </w:r>
      <w:r w:rsidR="00D1390D" w:rsidRPr="00D1390D">
        <w:rPr>
          <w:color w:val="0000FF"/>
        </w:rPr>
        <w:t xml:space="preserve">less students around as year 10 were on study leave and year 7 on a school trip </w:t>
      </w:r>
      <w:r>
        <w:rPr>
          <w:color w:val="0000FF"/>
        </w:rPr>
        <w:t xml:space="preserve">which needs to be taken into </w:t>
      </w:r>
      <w:r w:rsidR="00D1390D" w:rsidRPr="00D1390D">
        <w:rPr>
          <w:color w:val="0000FF"/>
        </w:rPr>
        <w:t>consider</w:t>
      </w:r>
      <w:r>
        <w:rPr>
          <w:color w:val="0000FF"/>
        </w:rPr>
        <w:t>ation when we arrange</w:t>
      </w:r>
      <w:r w:rsidR="00D1390D" w:rsidRPr="00D1390D">
        <w:rPr>
          <w:color w:val="0000FF"/>
        </w:rPr>
        <w:t xml:space="preserve"> the date for next year.</w:t>
      </w:r>
    </w:p>
    <w:p w14:paraId="5EA267BE" w14:textId="5E2EE64A" w:rsidR="003D0063" w:rsidRDefault="0089339B" w:rsidP="00DD6811">
      <w:pPr>
        <w:pStyle w:val="ListParagraph"/>
        <w:numPr>
          <w:ilvl w:val="0"/>
          <w:numId w:val="10"/>
        </w:numPr>
        <w:spacing w:after="120"/>
        <w:ind w:left="1080"/>
      </w:pPr>
      <w:r>
        <w:t>Second Hand Uniform</w:t>
      </w:r>
      <w:r w:rsidR="00CB365E">
        <w:tab/>
      </w:r>
      <w:r w:rsidR="00CB365E">
        <w:tab/>
      </w:r>
      <w:r w:rsidR="00CB365E">
        <w:tab/>
      </w:r>
      <w:r w:rsidR="00CB365E">
        <w:tab/>
      </w:r>
      <w:r w:rsidR="00CB365E">
        <w:tab/>
      </w:r>
      <w:r w:rsidR="00CB365E">
        <w:tab/>
      </w:r>
      <w:r w:rsidR="00CB365E">
        <w:tab/>
      </w:r>
      <w:r w:rsidR="002B251C">
        <w:t xml:space="preserve">   George/</w:t>
      </w:r>
      <w:r w:rsidR="00CB365E">
        <w:t>Nic</w:t>
      </w:r>
      <w:r w:rsidR="0017162E">
        <w:t>ky</w:t>
      </w:r>
      <w:r w:rsidR="002B251C">
        <w:t>/Emily</w:t>
      </w:r>
    </w:p>
    <w:p w14:paraId="23B7E7EA" w14:textId="5F489E29" w:rsidR="00B35B95" w:rsidRPr="004872BB" w:rsidRDefault="00D9424D" w:rsidP="00B35B95">
      <w:pPr>
        <w:pStyle w:val="ListParagraph"/>
        <w:spacing w:after="120"/>
        <w:ind w:left="1080"/>
        <w:rPr>
          <w:color w:val="0000FF"/>
        </w:rPr>
      </w:pPr>
      <w:r>
        <w:rPr>
          <w:color w:val="0000FF"/>
        </w:rPr>
        <w:t>We have sold out!</w:t>
      </w:r>
      <w:r w:rsidR="00360195" w:rsidRPr="00360195">
        <w:rPr>
          <w:color w:val="0000FF"/>
        </w:rPr>
        <w:t xml:space="preserve">  The old rugby kit will be given to Kit aid </w:t>
      </w:r>
      <w:r w:rsidR="00DD6811">
        <w:rPr>
          <w:color w:val="0000FF"/>
        </w:rPr>
        <w:t>as they will</w:t>
      </w:r>
      <w:r w:rsidR="00360195" w:rsidRPr="00360195">
        <w:rPr>
          <w:color w:val="0000FF"/>
        </w:rPr>
        <w:t xml:space="preserve"> take it regardless </w:t>
      </w:r>
      <w:r w:rsidR="00360195" w:rsidRPr="004872BB">
        <w:rPr>
          <w:color w:val="0000FF"/>
        </w:rPr>
        <w:t xml:space="preserve">of the logos.  Need to advertise for more uniform on the Verulam voice. </w:t>
      </w:r>
      <w:r w:rsidR="00360195">
        <w:rPr>
          <w:color w:val="0000FF"/>
        </w:rPr>
        <w:t>Football boots must be cleaned before given and hiking boots are good for the lakes trips.</w:t>
      </w:r>
      <w:r w:rsidR="00DD6811">
        <w:rPr>
          <w:color w:val="0000FF"/>
        </w:rPr>
        <w:t xml:space="preserve"> </w:t>
      </w:r>
      <w:r w:rsidR="00360195">
        <w:rPr>
          <w:color w:val="0000FF"/>
        </w:rPr>
        <w:t xml:space="preserve">Text books change often so should only take the </w:t>
      </w:r>
      <w:r w:rsidR="00FC7792">
        <w:rPr>
          <w:color w:val="0000FF"/>
        </w:rPr>
        <w:t>previous year 11 and 13 books.  There are no shorts left, so need these.  Emily to put something on the year 7 parents Facebook page.</w:t>
      </w:r>
    </w:p>
    <w:p w14:paraId="4A2E3AE8" w14:textId="309F0867" w:rsidR="0017162E" w:rsidRDefault="0017162E" w:rsidP="0017162E">
      <w:pPr>
        <w:pStyle w:val="ListParagraph"/>
        <w:numPr>
          <w:ilvl w:val="0"/>
          <w:numId w:val="10"/>
        </w:numPr>
        <w:spacing w:after="120" w:line="240" w:lineRule="auto"/>
        <w:ind w:left="1080"/>
      </w:pPr>
      <w:r>
        <w:t>Lottery</w:t>
      </w:r>
      <w:r>
        <w:tab/>
      </w:r>
      <w:r>
        <w:tab/>
      </w:r>
      <w:r w:rsidR="00B35B95">
        <w:tab/>
      </w:r>
      <w:r w:rsidR="00B35B95">
        <w:tab/>
      </w:r>
      <w:r w:rsidR="00B35B95">
        <w:tab/>
      </w:r>
      <w:r w:rsidR="00B35B95">
        <w:tab/>
      </w:r>
      <w:r w:rsidR="00B35B95">
        <w:tab/>
      </w:r>
      <w:r w:rsidR="00B35B95">
        <w:tab/>
      </w:r>
      <w:r>
        <w:tab/>
      </w:r>
      <w:r>
        <w:tab/>
        <w:t xml:space="preserve">              Nicky</w:t>
      </w:r>
      <w:r w:rsidR="00B35B95">
        <w:tab/>
        <w:t xml:space="preserve">   </w:t>
      </w:r>
    </w:p>
    <w:p w14:paraId="1F6E9D33" w14:textId="302F5CF3" w:rsidR="00B35B95" w:rsidRPr="0017162E" w:rsidRDefault="00B35B95" w:rsidP="0017162E">
      <w:pPr>
        <w:spacing w:after="120" w:line="240" w:lineRule="auto"/>
        <w:ind w:left="1080"/>
        <w:rPr>
          <w:color w:val="0000FF"/>
        </w:rPr>
      </w:pPr>
      <w:r w:rsidRPr="0017162E">
        <w:rPr>
          <w:color w:val="0000FF"/>
        </w:rPr>
        <w:t xml:space="preserve">We are now </w:t>
      </w:r>
      <w:r w:rsidR="0017162E">
        <w:rPr>
          <w:color w:val="0000FF"/>
        </w:rPr>
        <w:t>having</w:t>
      </w:r>
      <w:r w:rsidRPr="0017162E">
        <w:rPr>
          <w:color w:val="0000FF"/>
        </w:rPr>
        <w:t xml:space="preserve"> more people dropping out than signing up. Need to promote heavily at new parents evening and add results on </w:t>
      </w:r>
      <w:r w:rsidR="007E7C74" w:rsidRPr="0017162E">
        <w:rPr>
          <w:color w:val="0000FF"/>
        </w:rPr>
        <w:t>Facebook</w:t>
      </w:r>
      <w:r w:rsidR="0017162E">
        <w:rPr>
          <w:color w:val="0000FF"/>
        </w:rPr>
        <w:t xml:space="preserve"> along with </w:t>
      </w:r>
      <w:r w:rsidR="007E7C74">
        <w:rPr>
          <w:color w:val="0000FF"/>
        </w:rPr>
        <w:t>easy fundraising</w:t>
      </w:r>
    </w:p>
    <w:p w14:paraId="169F2954" w14:textId="18D41952" w:rsidR="00360195" w:rsidRPr="004872BB" w:rsidRDefault="00360195" w:rsidP="00DD6811">
      <w:pPr>
        <w:pStyle w:val="ListParagraph"/>
        <w:numPr>
          <w:ilvl w:val="0"/>
          <w:numId w:val="23"/>
        </w:numPr>
        <w:spacing w:after="120"/>
      </w:pPr>
      <w:r w:rsidRPr="004872BB">
        <w:t>Year 13 leavers drinks</w:t>
      </w:r>
      <w:r w:rsidR="00DD6811">
        <w:tab/>
      </w:r>
      <w:r w:rsidR="00DD6811">
        <w:tab/>
      </w:r>
      <w:r w:rsidR="00DD6811">
        <w:tab/>
      </w:r>
      <w:r w:rsidR="00DD6811">
        <w:tab/>
      </w:r>
      <w:r w:rsidR="00DD6811">
        <w:tab/>
      </w:r>
      <w:r w:rsidR="00DD6811">
        <w:tab/>
      </w:r>
      <w:r w:rsidR="0017162E">
        <w:tab/>
      </w:r>
      <w:r w:rsidR="0017162E">
        <w:tab/>
        <w:t xml:space="preserve">         Julie/Kern</w:t>
      </w:r>
      <w:r w:rsidR="00DD6811">
        <w:tab/>
      </w:r>
    </w:p>
    <w:p w14:paraId="3F5A7E0B" w14:textId="28493513" w:rsidR="004872BB" w:rsidRDefault="00360195" w:rsidP="002B251C">
      <w:pPr>
        <w:pStyle w:val="ListParagraph"/>
        <w:spacing w:after="120"/>
        <w:ind w:firstLine="360"/>
        <w:rPr>
          <w:color w:val="0000FF"/>
        </w:rPr>
      </w:pPr>
      <w:r>
        <w:rPr>
          <w:color w:val="0000FF"/>
        </w:rPr>
        <w:t xml:space="preserve">The amount spent </w:t>
      </w:r>
      <w:r w:rsidR="00DD6811">
        <w:rPr>
          <w:color w:val="0000FF"/>
        </w:rPr>
        <w:t xml:space="preserve">(around £450) </w:t>
      </w:r>
      <w:r>
        <w:rPr>
          <w:color w:val="0000FF"/>
        </w:rPr>
        <w:t xml:space="preserve">will be off set against what the school have paid for the medieval </w:t>
      </w:r>
    </w:p>
    <w:p w14:paraId="477383C8" w14:textId="6A198B8B" w:rsidR="00360195" w:rsidRDefault="00DD6811" w:rsidP="002B251C">
      <w:pPr>
        <w:pStyle w:val="ListParagraph"/>
        <w:spacing w:after="120"/>
        <w:ind w:firstLine="360"/>
        <w:rPr>
          <w:color w:val="0000FF"/>
        </w:rPr>
      </w:pPr>
      <w:r>
        <w:rPr>
          <w:color w:val="0000FF"/>
        </w:rPr>
        <w:t>Festival</w:t>
      </w:r>
      <w:r w:rsidR="00360195" w:rsidRPr="004872BB">
        <w:rPr>
          <w:color w:val="0000FF"/>
        </w:rPr>
        <w:t>.</w:t>
      </w:r>
      <w:r>
        <w:rPr>
          <w:color w:val="0000FF"/>
        </w:rPr>
        <w:t xml:space="preserve"> It was very well received by parents and pupils.</w:t>
      </w:r>
    </w:p>
    <w:p w14:paraId="65B7A436" w14:textId="478B776E" w:rsidR="005355D9" w:rsidRDefault="002B251C" w:rsidP="00DD6811">
      <w:pPr>
        <w:pStyle w:val="ListParagraph"/>
        <w:numPr>
          <w:ilvl w:val="0"/>
          <w:numId w:val="23"/>
        </w:numPr>
        <w:spacing w:after="120"/>
      </w:pPr>
      <w:r>
        <w:t>Happy Bag</w:t>
      </w:r>
      <w:r>
        <w:tab/>
      </w:r>
      <w:r w:rsidR="00DD6811">
        <w:tab/>
      </w:r>
      <w:r w:rsidR="00DD6811">
        <w:tab/>
      </w:r>
      <w:r w:rsidR="00DD6811">
        <w:tab/>
      </w:r>
      <w:r w:rsidR="00DD6811">
        <w:tab/>
      </w:r>
      <w:r w:rsidR="00DD6811">
        <w:tab/>
      </w:r>
      <w:r w:rsidR="00DD6811">
        <w:tab/>
      </w:r>
      <w:r w:rsidR="00DD6811">
        <w:tab/>
      </w:r>
      <w:r w:rsidR="00DD6811">
        <w:tab/>
      </w:r>
      <w:r w:rsidR="00DD6811">
        <w:tab/>
      </w:r>
      <w:r w:rsidR="00DD6811">
        <w:tab/>
        <w:t xml:space="preserve">George </w:t>
      </w:r>
    </w:p>
    <w:p w14:paraId="0D648E66" w14:textId="37FA10CF" w:rsidR="005355D9" w:rsidRDefault="00DD6811" w:rsidP="00DD6811">
      <w:pPr>
        <w:pStyle w:val="ListParagraph"/>
        <w:spacing w:after="120"/>
        <w:ind w:left="1080"/>
        <w:rPr>
          <w:color w:val="0000FF"/>
        </w:rPr>
      </w:pPr>
      <w:r w:rsidRPr="005355D9">
        <w:rPr>
          <w:color w:val="0000FF"/>
        </w:rPr>
        <w:t xml:space="preserve">£350 </w:t>
      </w:r>
      <w:r>
        <w:rPr>
          <w:color w:val="0000FF"/>
        </w:rPr>
        <w:t xml:space="preserve">was </w:t>
      </w:r>
      <w:r w:rsidRPr="005355D9">
        <w:rPr>
          <w:color w:val="0000FF"/>
        </w:rPr>
        <w:t xml:space="preserve">made </w:t>
      </w:r>
      <w:r>
        <w:rPr>
          <w:color w:val="0000FF"/>
        </w:rPr>
        <w:t>with</w:t>
      </w:r>
      <w:r w:rsidRPr="005355D9">
        <w:rPr>
          <w:color w:val="0000FF"/>
        </w:rPr>
        <w:t xml:space="preserve"> shorter notice this time, previously it was £550.  </w:t>
      </w:r>
      <w:r>
        <w:rPr>
          <w:color w:val="0000FF"/>
        </w:rPr>
        <w:t>However t</w:t>
      </w:r>
      <w:r w:rsidR="005355D9" w:rsidRPr="005355D9">
        <w:rPr>
          <w:color w:val="0000FF"/>
        </w:rPr>
        <w:t xml:space="preserve">he company we use were not happy with the donations made this time as there were lots of rags and items with </w:t>
      </w:r>
      <w:r w:rsidR="007E7C74" w:rsidRPr="005355D9">
        <w:rPr>
          <w:color w:val="0000FF"/>
        </w:rPr>
        <w:t>logos</w:t>
      </w:r>
      <w:r w:rsidR="005355D9" w:rsidRPr="005355D9">
        <w:rPr>
          <w:color w:val="0000FF"/>
        </w:rPr>
        <w:t xml:space="preserve">.  They will give us another chance but will not continue to pick up </w:t>
      </w:r>
      <w:r w:rsidR="00F06FB5">
        <w:rPr>
          <w:color w:val="0000FF"/>
        </w:rPr>
        <w:t>and collect prohibited items</w:t>
      </w:r>
      <w:r w:rsidR="005355D9" w:rsidRPr="005355D9">
        <w:rPr>
          <w:color w:val="0000FF"/>
        </w:rPr>
        <w:t>.</w:t>
      </w:r>
    </w:p>
    <w:p w14:paraId="5EE48BD3" w14:textId="6622FF55" w:rsidR="0089339B" w:rsidRDefault="00452EB2" w:rsidP="00452EB2">
      <w:pPr>
        <w:spacing w:after="120"/>
      </w:pPr>
      <w:r>
        <w:t>4.</w:t>
      </w:r>
      <w:r>
        <w:tab/>
        <w:t>Planning for 2019/2020</w:t>
      </w:r>
    </w:p>
    <w:p w14:paraId="67AA4BA0" w14:textId="4C71820A" w:rsidR="00452EB2" w:rsidRDefault="00452EB2" w:rsidP="00452EB2">
      <w:pPr>
        <w:pStyle w:val="ListParagraph"/>
        <w:numPr>
          <w:ilvl w:val="0"/>
          <w:numId w:val="19"/>
        </w:numPr>
        <w:spacing w:after="120"/>
      </w:pPr>
      <w:r>
        <w:t>Run through proposed calendar</w:t>
      </w:r>
      <w:r w:rsidR="00327F97">
        <w:tab/>
      </w:r>
      <w:r w:rsidR="00327F97">
        <w:tab/>
      </w:r>
      <w:r>
        <w:tab/>
      </w:r>
      <w:r>
        <w:tab/>
      </w:r>
      <w:r>
        <w:tab/>
      </w:r>
      <w:r>
        <w:tab/>
      </w:r>
      <w:r>
        <w:tab/>
      </w:r>
      <w:r>
        <w:tab/>
      </w:r>
    </w:p>
    <w:p w14:paraId="7EA89D20" w14:textId="25A0D787" w:rsidR="00F06FB5" w:rsidRPr="00F06FB5" w:rsidRDefault="00F06FB5" w:rsidP="00F06FB5">
      <w:pPr>
        <w:pStyle w:val="ListParagraph"/>
        <w:spacing w:after="120"/>
        <w:ind w:left="1440"/>
        <w:rPr>
          <w:color w:val="0000FF"/>
        </w:rPr>
      </w:pPr>
      <w:r w:rsidRPr="00F06FB5">
        <w:rPr>
          <w:color w:val="0000FF"/>
        </w:rPr>
        <w:t>See the table at the end of these minutes</w:t>
      </w:r>
    </w:p>
    <w:p w14:paraId="404BEE95" w14:textId="2734F989" w:rsidR="003D0063" w:rsidRDefault="00C02625" w:rsidP="009E1B13">
      <w:pPr>
        <w:spacing w:after="120"/>
      </w:pPr>
      <w:r>
        <w:t>5</w:t>
      </w:r>
      <w:r w:rsidR="009E1B13">
        <w:t>.</w:t>
      </w:r>
      <w:r w:rsidR="009E1B13">
        <w:tab/>
      </w:r>
      <w:r w:rsidR="003D0063">
        <w:t>AOB</w:t>
      </w:r>
    </w:p>
    <w:p w14:paraId="2CE381B7" w14:textId="3996939F" w:rsidR="003D0063" w:rsidRDefault="00452EB2" w:rsidP="00DD6811">
      <w:pPr>
        <w:pStyle w:val="ListParagraph"/>
        <w:numPr>
          <w:ilvl w:val="0"/>
          <w:numId w:val="14"/>
        </w:numPr>
        <w:spacing w:after="120" w:line="240" w:lineRule="auto"/>
      </w:pPr>
      <w:r>
        <w:t>Football Kit</w:t>
      </w:r>
      <w:r>
        <w:tab/>
      </w:r>
      <w:r>
        <w:tab/>
      </w:r>
      <w:r>
        <w:tab/>
      </w:r>
      <w:r>
        <w:tab/>
      </w:r>
      <w:r>
        <w:tab/>
      </w:r>
      <w:r>
        <w:tab/>
      </w:r>
      <w:r>
        <w:tab/>
      </w:r>
      <w:r>
        <w:tab/>
      </w:r>
      <w:r w:rsidR="00DD6811">
        <w:tab/>
      </w:r>
      <w:r>
        <w:tab/>
      </w:r>
      <w:r>
        <w:tab/>
        <w:t>Julie</w:t>
      </w:r>
      <w:r w:rsidR="002B251C">
        <w:t>/Gill</w:t>
      </w:r>
    </w:p>
    <w:p w14:paraId="496858F2" w14:textId="4DD604B6" w:rsidR="008132B3" w:rsidRPr="005355D9" w:rsidRDefault="005355D9" w:rsidP="00DD6811">
      <w:pPr>
        <w:spacing w:after="0" w:line="240" w:lineRule="auto"/>
        <w:ind w:left="1440"/>
        <w:rPr>
          <w:color w:val="0000FF"/>
        </w:rPr>
      </w:pPr>
      <w:r w:rsidRPr="005355D9">
        <w:rPr>
          <w:color w:val="0000FF"/>
        </w:rPr>
        <w:t xml:space="preserve">It has been suggested that the football team and the rugby team have a kit and warm sports coats brought for them respectively.  Suggestion made that we approach Stevenson’s </w:t>
      </w:r>
      <w:r>
        <w:rPr>
          <w:color w:val="0000FF"/>
        </w:rPr>
        <w:t xml:space="preserve">(Gill) </w:t>
      </w:r>
      <w:r w:rsidRPr="005355D9">
        <w:rPr>
          <w:color w:val="0000FF"/>
        </w:rPr>
        <w:t xml:space="preserve">and Beats </w:t>
      </w:r>
      <w:r>
        <w:rPr>
          <w:color w:val="0000FF"/>
        </w:rPr>
        <w:t xml:space="preserve">(Juliet) </w:t>
      </w:r>
      <w:r w:rsidRPr="005355D9">
        <w:rPr>
          <w:color w:val="0000FF"/>
        </w:rPr>
        <w:t xml:space="preserve">to see if they will sponsor the kit/ clothing.  </w:t>
      </w:r>
      <w:r w:rsidR="00DD6811">
        <w:rPr>
          <w:color w:val="0000FF"/>
        </w:rPr>
        <w:t>We have received q</w:t>
      </w:r>
      <w:r w:rsidRPr="005355D9">
        <w:rPr>
          <w:color w:val="0000FF"/>
        </w:rPr>
        <w:t>uotes</w:t>
      </w:r>
      <w:r w:rsidR="00DD6811">
        <w:rPr>
          <w:color w:val="0000FF"/>
        </w:rPr>
        <w:t xml:space="preserve"> from a year 12 Mum who was dismayed by the state of the kit when the team played at Clarence Park</w:t>
      </w:r>
      <w:r w:rsidRPr="005355D9">
        <w:rPr>
          <w:color w:val="0000FF"/>
        </w:rPr>
        <w:t>.</w:t>
      </w:r>
    </w:p>
    <w:p w14:paraId="40FF4288" w14:textId="0B716094" w:rsidR="00BB6D89" w:rsidRDefault="008B69AA" w:rsidP="008B69AA">
      <w:pPr>
        <w:pStyle w:val="ListParagraph"/>
        <w:numPr>
          <w:ilvl w:val="0"/>
          <w:numId w:val="23"/>
        </w:numPr>
        <w:spacing w:after="120"/>
      </w:pPr>
      <w:r>
        <w:t>Financial update</w:t>
      </w:r>
    </w:p>
    <w:p w14:paraId="1BA83F70" w14:textId="5C3815DB" w:rsidR="00BB6D89" w:rsidRPr="00F06FB5" w:rsidRDefault="008B69AA" w:rsidP="008B69AA">
      <w:pPr>
        <w:spacing w:after="120"/>
        <w:ind w:left="1440"/>
        <w:rPr>
          <w:color w:val="0000FF"/>
        </w:rPr>
      </w:pPr>
      <w:r w:rsidRPr="00F06FB5">
        <w:rPr>
          <w:color w:val="0000FF"/>
        </w:rPr>
        <w:t>Nicola will give this early next term</w:t>
      </w:r>
      <w:r w:rsidR="002B251C">
        <w:rPr>
          <w:color w:val="0000FF"/>
        </w:rPr>
        <w:tab/>
      </w:r>
      <w:r w:rsidR="002B251C">
        <w:rPr>
          <w:color w:val="0000FF"/>
        </w:rPr>
        <w:tab/>
      </w:r>
      <w:r w:rsidR="002B251C">
        <w:rPr>
          <w:color w:val="0000FF"/>
        </w:rPr>
        <w:tab/>
      </w:r>
      <w:r w:rsidR="002B251C">
        <w:rPr>
          <w:color w:val="0000FF"/>
        </w:rPr>
        <w:tab/>
      </w:r>
      <w:r w:rsidR="002B251C">
        <w:rPr>
          <w:color w:val="0000FF"/>
        </w:rPr>
        <w:tab/>
      </w:r>
      <w:r w:rsidR="002B251C">
        <w:rPr>
          <w:color w:val="0000FF"/>
        </w:rPr>
        <w:tab/>
      </w:r>
      <w:r w:rsidR="002B251C">
        <w:rPr>
          <w:color w:val="0000FF"/>
        </w:rPr>
        <w:tab/>
      </w:r>
      <w:r w:rsidR="002B251C" w:rsidRPr="002B251C">
        <w:t>Nicola</w:t>
      </w:r>
    </w:p>
    <w:p w14:paraId="209671F9" w14:textId="1CF1DA8A" w:rsidR="00BB6D89" w:rsidRDefault="008B69AA" w:rsidP="008B69AA">
      <w:pPr>
        <w:pStyle w:val="ListParagraph"/>
        <w:numPr>
          <w:ilvl w:val="0"/>
          <w:numId w:val="23"/>
        </w:numPr>
        <w:spacing w:after="120"/>
      </w:pPr>
      <w:r>
        <w:t>Understudy for Kern</w:t>
      </w:r>
      <w:r w:rsidR="002B251C">
        <w:tab/>
      </w:r>
      <w:r w:rsidR="002B251C">
        <w:tab/>
      </w:r>
      <w:r w:rsidR="002B251C">
        <w:tab/>
      </w:r>
      <w:r w:rsidR="002B251C">
        <w:tab/>
      </w:r>
      <w:r w:rsidR="002B251C">
        <w:tab/>
      </w:r>
      <w:r w:rsidR="002B251C">
        <w:tab/>
      </w:r>
      <w:r w:rsidR="002B251C">
        <w:tab/>
      </w:r>
      <w:r w:rsidR="002B251C">
        <w:tab/>
      </w:r>
      <w:r w:rsidR="002B251C">
        <w:tab/>
        <w:t>Kern/All</w:t>
      </w:r>
    </w:p>
    <w:p w14:paraId="60248B04" w14:textId="6696C289" w:rsidR="008B69AA" w:rsidRPr="008B69AA" w:rsidRDefault="008B69AA" w:rsidP="008B69AA">
      <w:pPr>
        <w:pStyle w:val="ListParagraph"/>
        <w:spacing w:after="120"/>
        <w:ind w:left="1080"/>
        <w:rPr>
          <w:color w:val="0000FF"/>
        </w:rPr>
      </w:pPr>
      <w:r w:rsidRPr="008B69AA">
        <w:rPr>
          <w:color w:val="0000FF"/>
        </w:rPr>
        <w:t xml:space="preserve">Beth has offered to run the bar when Kern is not free, any others </w:t>
      </w:r>
      <w:r w:rsidR="00780E51">
        <w:rPr>
          <w:color w:val="0000FF"/>
        </w:rPr>
        <w:t xml:space="preserve">interested </w:t>
      </w:r>
      <w:r w:rsidRPr="008B69AA">
        <w:rPr>
          <w:color w:val="0000FF"/>
        </w:rPr>
        <w:t xml:space="preserve">should </w:t>
      </w:r>
      <w:r w:rsidR="00780E51">
        <w:rPr>
          <w:color w:val="0000FF"/>
        </w:rPr>
        <w:t>shadow Kern before doing it on their own</w:t>
      </w:r>
      <w:r w:rsidR="00DD6811">
        <w:rPr>
          <w:color w:val="0000FF"/>
        </w:rPr>
        <w:t xml:space="preserve"> so we are not totally reliant on one person</w:t>
      </w:r>
      <w:r w:rsidR="00780E51">
        <w:rPr>
          <w:color w:val="0000FF"/>
        </w:rPr>
        <w:t>.</w:t>
      </w:r>
    </w:p>
    <w:p w14:paraId="1A5E8B18" w14:textId="4FD1EE2D" w:rsidR="008B69AA" w:rsidRDefault="008B69AA" w:rsidP="008B69AA">
      <w:pPr>
        <w:pStyle w:val="ListParagraph"/>
        <w:numPr>
          <w:ilvl w:val="0"/>
          <w:numId w:val="23"/>
        </w:numPr>
        <w:spacing w:after="120"/>
      </w:pPr>
      <w:r>
        <w:t>Astro pitch</w:t>
      </w:r>
      <w:r w:rsidR="00DD6811">
        <w:tab/>
      </w:r>
      <w:r w:rsidR="00DD6811">
        <w:tab/>
      </w:r>
      <w:r w:rsidR="00DD6811">
        <w:tab/>
      </w:r>
      <w:r w:rsidR="00DD6811">
        <w:tab/>
      </w:r>
      <w:r w:rsidR="00DD6811">
        <w:tab/>
      </w:r>
      <w:r w:rsidR="00DD6811">
        <w:tab/>
      </w:r>
      <w:r w:rsidR="00DD6811">
        <w:tab/>
      </w:r>
      <w:r w:rsidR="00DD6811">
        <w:tab/>
      </w:r>
      <w:r w:rsidR="00DD6811">
        <w:tab/>
      </w:r>
      <w:r w:rsidR="00DD6811">
        <w:tab/>
      </w:r>
      <w:r w:rsidR="00DD6811">
        <w:tab/>
        <w:t>John</w:t>
      </w:r>
    </w:p>
    <w:p w14:paraId="3F939285" w14:textId="223DD3AB" w:rsidR="008B69AA" w:rsidRPr="008B69AA" w:rsidRDefault="00DD6811" w:rsidP="008B69AA">
      <w:pPr>
        <w:pStyle w:val="ListParagraph"/>
        <w:spacing w:after="120"/>
        <w:ind w:left="1080"/>
        <w:rPr>
          <w:color w:val="0000FF"/>
        </w:rPr>
      </w:pPr>
      <w:r>
        <w:rPr>
          <w:color w:val="0000FF"/>
        </w:rPr>
        <w:t>The PTA requested an update on the position as we are keen to support any fundraising</w:t>
      </w:r>
    </w:p>
    <w:p w14:paraId="61871968" w14:textId="2BFDB1E8" w:rsidR="00BB6D89" w:rsidRDefault="008B69AA" w:rsidP="008B69AA">
      <w:pPr>
        <w:pStyle w:val="ListParagraph"/>
        <w:numPr>
          <w:ilvl w:val="0"/>
          <w:numId w:val="23"/>
        </w:numPr>
        <w:spacing w:after="120"/>
      </w:pPr>
      <w:r>
        <w:t>Facebook</w:t>
      </w:r>
      <w:r w:rsidR="00DD6811">
        <w:tab/>
      </w:r>
      <w:r w:rsidR="00DD6811">
        <w:tab/>
      </w:r>
      <w:r w:rsidR="00DD6811">
        <w:tab/>
      </w:r>
      <w:r w:rsidR="00DD6811">
        <w:tab/>
      </w:r>
      <w:r w:rsidR="00DD6811">
        <w:tab/>
      </w:r>
      <w:r w:rsidR="00DD6811">
        <w:tab/>
      </w:r>
      <w:r w:rsidR="00DD6811">
        <w:tab/>
      </w:r>
      <w:r w:rsidR="00DD6811">
        <w:tab/>
      </w:r>
      <w:r w:rsidR="00DD6811">
        <w:tab/>
      </w:r>
      <w:r w:rsidR="00DD6811">
        <w:tab/>
      </w:r>
      <w:r w:rsidR="00DD6811">
        <w:tab/>
        <w:t>Emily/Kath</w:t>
      </w:r>
    </w:p>
    <w:p w14:paraId="066371AD" w14:textId="77777777" w:rsidR="008B69AA" w:rsidRPr="008B69AA" w:rsidRDefault="008B69AA" w:rsidP="00DF1D45">
      <w:pPr>
        <w:spacing w:after="0" w:line="252" w:lineRule="auto"/>
        <w:ind w:left="1077"/>
        <w:rPr>
          <w:color w:val="0000FF"/>
        </w:rPr>
      </w:pPr>
      <w:r w:rsidRPr="008B69AA">
        <w:rPr>
          <w:color w:val="0000FF"/>
        </w:rPr>
        <w:t xml:space="preserve">This seems to be working well with all year groups.  Emily to ask Cathy for administration </w:t>
      </w:r>
    </w:p>
    <w:p w14:paraId="16E68A51" w14:textId="62DE8E41" w:rsidR="00BB6D89" w:rsidRPr="008B69AA" w:rsidRDefault="00DD6811" w:rsidP="00DF1D45">
      <w:pPr>
        <w:spacing w:after="0" w:line="252" w:lineRule="auto"/>
        <w:ind w:left="1077"/>
        <w:rPr>
          <w:color w:val="0000FF"/>
        </w:rPr>
      </w:pPr>
      <w:r w:rsidRPr="008B69AA">
        <w:rPr>
          <w:color w:val="0000FF"/>
        </w:rPr>
        <w:t>Approval</w:t>
      </w:r>
      <w:r w:rsidR="008B69AA" w:rsidRPr="008B69AA">
        <w:rPr>
          <w:color w:val="0000FF"/>
        </w:rPr>
        <w:t xml:space="preserve"> so she can post </w:t>
      </w:r>
      <w:r>
        <w:rPr>
          <w:color w:val="0000FF"/>
        </w:rPr>
        <w:t>also post info</w:t>
      </w:r>
    </w:p>
    <w:p w14:paraId="25550F9B" w14:textId="2A66B240" w:rsidR="00BB6D89" w:rsidRDefault="00DF1D45" w:rsidP="00DF1D45">
      <w:pPr>
        <w:pStyle w:val="ListParagraph"/>
        <w:numPr>
          <w:ilvl w:val="0"/>
          <w:numId w:val="23"/>
        </w:numPr>
        <w:spacing w:after="120"/>
      </w:pPr>
      <w:r>
        <w:t>Lads and dads cricket</w:t>
      </w:r>
      <w:r w:rsidR="00DD6811">
        <w:tab/>
      </w:r>
      <w:r w:rsidR="00DD6811">
        <w:tab/>
      </w:r>
      <w:r w:rsidR="00DD6811">
        <w:tab/>
      </w:r>
      <w:r w:rsidR="00DD6811">
        <w:tab/>
      </w:r>
      <w:r w:rsidR="00DD6811">
        <w:tab/>
      </w:r>
      <w:r w:rsidR="00DD6811">
        <w:tab/>
      </w:r>
      <w:r w:rsidR="00DD6811">
        <w:tab/>
      </w:r>
      <w:r w:rsidR="00DD6811">
        <w:tab/>
      </w:r>
      <w:r w:rsidR="00DD6811">
        <w:tab/>
        <w:t>John</w:t>
      </w:r>
    </w:p>
    <w:p w14:paraId="52B4883E" w14:textId="01B87303" w:rsidR="00DF1D45" w:rsidRDefault="00DD6811" w:rsidP="00DF1D45">
      <w:pPr>
        <w:pStyle w:val="ListParagraph"/>
        <w:spacing w:after="120"/>
        <w:ind w:left="1080"/>
        <w:rPr>
          <w:color w:val="0000FF"/>
        </w:rPr>
      </w:pPr>
      <w:r>
        <w:rPr>
          <w:color w:val="0000FF"/>
        </w:rPr>
        <w:lastRenderedPageBreak/>
        <w:t>Potential</w:t>
      </w:r>
      <w:r w:rsidR="00DF1D45" w:rsidRPr="00DF1D45">
        <w:rPr>
          <w:color w:val="0000FF"/>
        </w:rPr>
        <w:t xml:space="preserve"> for May next year.  Previously there was an issue with the weather and it was run by the PE department and they only asked cricketers at the school and not invited all.  </w:t>
      </w:r>
      <w:r>
        <w:rPr>
          <w:color w:val="0000FF"/>
        </w:rPr>
        <w:t>To</w:t>
      </w:r>
      <w:r w:rsidR="00DF1D45" w:rsidRPr="00DF1D45">
        <w:rPr>
          <w:color w:val="0000FF"/>
        </w:rPr>
        <w:t xml:space="preserve"> be planned for a Friday evening or a Saturday morning.</w:t>
      </w:r>
      <w:r>
        <w:rPr>
          <w:color w:val="0000FF"/>
        </w:rPr>
        <w:t xml:space="preserve"> John to discuss with school.</w:t>
      </w:r>
    </w:p>
    <w:p w14:paraId="4B448067" w14:textId="73DD8AFE" w:rsidR="00BB6D89" w:rsidRDefault="00DF1D45" w:rsidP="00DF1D45">
      <w:pPr>
        <w:pStyle w:val="ListParagraph"/>
        <w:numPr>
          <w:ilvl w:val="0"/>
          <w:numId w:val="23"/>
        </w:numPr>
        <w:spacing w:after="120"/>
      </w:pPr>
      <w:r>
        <w:t>Kern receipts</w:t>
      </w:r>
      <w:r w:rsidR="00DD6811">
        <w:tab/>
      </w:r>
      <w:r w:rsidR="00DD6811">
        <w:tab/>
      </w:r>
      <w:r w:rsidR="00DD6811">
        <w:tab/>
      </w:r>
      <w:r w:rsidR="00DD6811">
        <w:tab/>
      </w:r>
      <w:r w:rsidR="00DD6811">
        <w:tab/>
      </w:r>
      <w:r w:rsidR="00DD6811">
        <w:tab/>
      </w:r>
      <w:r w:rsidR="00DD6811">
        <w:tab/>
      </w:r>
      <w:r w:rsidR="00DD6811">
        <w:tab/>
      </w:r>
      <w:r w:rsidR="00DD6811">
        <w:tab/>
      </w:r>
      <w:r w:rsidR="00DD6811">
        <w:tab/>
        <w:t>Kern/Nicola</w:t>
      </w:r>
    </w:p>
    <w:p w14:paraId="0805C6AC" w14:textId="40D1135F" w:rsidR="00DF1D45" w:rsidRDefault="00DF1D45" w:rsidP="00DF1D45">
      <w:pPr>
        <w:pStyle w:val="ListParagraph"/>
        <w:spacing w:after="120"/>
        <w:ind w:left="1080"/>
      </w:pPr>
      <w:r w:rsidRPr="00DF1D45">
        <w:rPr>
          <w:color w:val="0000FF"/>
        </w:rPr>
        <w:t>Kern has kept all of his receipts in case we want to claim the VAT back.  Pass these to Nicola</w:t>
      </w:r>
      <w:r>
        <w:t>.</w:t>
      </w:r>
    </w:p>
    <w:p w14:paraId="79CD01B6" w14:textId="2BFEDD13" w:rsidR="00DF1D45" w:rsidRDefault="00070065" w:rsidP="00DF1D45">
      <w:pPr>
        <w:pStyle w:val="ListParagraph"/>
        <w:numPr>
          <w:ilvl w:val="0"/>
          <w:numId w:val="23"/>
        </w:numPr>
        <w:spacing w:after="120"/>
      </w:pPr>
      <w:r>
        <w:t>Match funding</w:t>
      </w:r>
      <w:r w:rsidR="002B251C">
        <w:tab/>
      </w:r>
      <w:r w:rsidR="002B251C">
        <w:tab/>
      </w:r>
      <w:r w:rsidR="002B251C">
        <w:tab/>
      </w:r>
      <w:r w:rsidR="002B251C">
        <w:tab/>
      </w:r>
      <w:r w:rsidR="002B251C">
        <w:tab/>
      </w:r>
      <w:r w:rsidR="002B251C">
        <w:tab/>
      </w:r>
      <w:r w:rsidR="002B251C">
        <w:tab/>
      </w:r>
      <w:r w:rsidR="002B251C">
        <w:tab/>
      </w:r>
      <w:r w:rsidR="002B251C">
        <w:tab/>
      </w:r>
      <w:r w:rsidR="002B251C">
        <w:tab/>
        <w:t>Tbc</w:t>
      </w:r>
      <w:r w:rsidR="002B251C">
        <w:tab/>
      </w:r>
    </w:p>
    <w:p w14:paraId="48397BF8" w14:textId="7E92408D" w:rsidR="00070065" w:rsidRPr="00070065" w:rsidRDefault="00070065" w:rsidP="00070065">
      <w:pPr>
        <w:pStyle w:val="ListParagraph"/>
        <w:spacing w:after="120"/>
        <w:ind w:left="1080"/>
        <w:rPr>
          <w:color w:val="0000FF"/>
        </w:rPr>
      </w:pPr>
      <w:r w:rsidRPr="00070065">
        <w:rPr>
          <w:color w:val="0000FF"/>
        </w:rPr>
        <w:t xml:space="preserve">How do we go about getting </w:t>
      </w:r>
      <w:r w:rsidR="00DD6811">
        <w:rPr>
          <w:color w:val="0000FF"/>
        </w:rPr>
        <w:t xml:space="preserve">more of </w:t>
      </w:r>
      <w:r w:rsidR="007E7C74" w:rsidRPr="00070065">
        <w:rPr>
          <w:color w:val="0000FF"/>
        </w:rPr>
        <w:t>this?</w:t>
      </w:r>
      <w:r w:rsidRPr="00070065">
        <w:rPr>
          <w:color w:val="0000FF"/>
        </w:rPr>
        <w:t xml:space="preserve">  The plan will be to get a list of well know companies </w:t>
      </w:r>
    </w:p>
    <w:p w14:paraId="518AB8A2" w14:textId="0F1BA148" w:rsidR="00070065" w:rsidRPr="00070065" w:rsidRDefault="00070065" w:rsidP="00070065">
      <w:pPr>
        <w:pStyle w:val="ListParagraph"/>
        <w:spacing w:after="120"/>
        <w:ind w:left="1080"/>
        <w:rPr>
          <w:color w:val="0000FF"/>
        </w:rPr>
      </w:pPr>
      <w:r w:rsidRPr="00070065">
        <w:rPr>
          <w:color w:val="0000FF"/>
        </w:rPr>
        <w:t>who do this and ask if any of the parents work for these organisations and will they speak to their employer about doing this for Verulam.</w:t>
      </w:r>
    </w:p>
    <w:p w14:paraId="1DFEDA1E" w14:textId="14A3A9FF" w:rsidR="00BB6D89" w:rsidRDefault="00B0107D" w:rsidP="00B0107D">
      <w:pPr>
        <w:pStyle w:val="ListParagraph"/>
        <w:numPr>
          <w:ilvl w:val="0"/>
          <w:numId w:val="23"/>
        </w:numPr>
        <w:spacing w:after="120"/>
      </w:pPr>
      <w:r>
        <w:t>Donations – Tennis balls and Chess sets.</w:t>
      </w:r>
      <w:r w:rsidR="002B251C">
        <w:tab/>
      </w:r>
      <w:r w:rsidR="002B251C">
        <w:tab/>
      </w:r>
      <w:r w:rsidR="002B251C">
        <w:tab/>
      </w:r>
      <w:r w:rsidR="002B251C">
        <w:tab/>
      </w:r>
      <w:r w:rsidR="002B251C">
        <w:tab/>
      </w:r>
      <w:r w:rsidR="002B251C">
        <w:tab/>
      </w:r>
      <w:r w:rsidR="002B251C">
        <w:tab/>
        <w:t>All</w:t>
      </w:r>
    </w:p>
    <w:p w14:paraId="4C9AB5FA" w14:textId="5B4C9EBD" w:rsidR="00B0107D" w:rsidRDefault="00B0107D" w:rsidP="00DD6811">
      <w:pPr>
        <w:pStyle w:val="ListParagraph"/>
        <w:spacing w:after="120"/>
        <w:ind w:left="1080"/>
        <w:rPr>
          <w:color w:val="0000FF"/>
        </w:rPr>
      </w:pPr>
      <w:r w:rsidRPr="00B0107D">
        <w:rPr>
          <w:color w:val="0000FF"/>
        </w:rPr>
        <w:t>Gill will gets some Tennis balls and drop them into the school.  Some people responded to the request for chess sets and some people brought rather than donated.</w:t>
      </w:r>
    </w:p>
    <w:p w14:paraId="55027D8D" w14:textId="77777777" w:rsidR="00BB6D89" w:rsidRDefault="00BB6D89" w:rsidP="008132B3">
      <w:pPr>
        <w:spacing w:after="120"/>
        <w:ind w:left="1080"/>
      </w:pPr>
    </w:p>
    <w:p w14:paraId="3CFC2B36" w14:textId="77777777" w:rsidR="00BB6D89" w:rsidRDefault="00BB6D89" w:rsidP="00BB6D89">
      <w:pPr>
        <w:rPr>
          <w:rFonts w:eastAsiaTheme="minorHAnsi"/>
        </w:rPr>
      </w:pPr>
      <w:r>
        <w:rPr>
          <w:rFonts w:ascii="Century Gothic" w:hAnsi="Century Gothic"/>
          <w:b/>
          <w:bCs/>
          <w:color w:val="1F4E79"/>
          <w:sz w:val="20"/>
          <w:szCs w:val="20"/>
        </w:rPr>
        <w:t>2019/2020 calendar</w:t>
      </w:r>
    </w:p>
    <w:tbl>
      <w:tblPr>
        <w:tblW w:w="0" w:type="auto"/>
        <w:tblCellMar>
          <w:left w:w="0" w:type="dxa"/>
          <w:right w:w="0" w:type="dxa"/>
        </w:tblCellMar>
        <w:tblLook w:val="04A0" w:firstRow="1" w:lastRow="0" w:firstColumn="1" w:lastColumn="0" w:noHBand="0" w:noVBand="1"/>
      </w:tblPr>
      <w:tblGrid>
        <w:gridCol w:w="3116"/>
        <w:gridCol w:w="3400"/>
        <w:gridCol w:w="2834"/>
      </w:tblGrid>
      <w:tr w:rsidR="00BB6D89" w14:paraId="11CD33D1" w14:textId="77777777" w:rsidTr="00BB6D89">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7C69DD" w14:textId="68CB9F71" w:rsidR="00BB6D89" w:rsidRDefault="00BB6D89">
            <w:r>
              <w:rPr>
                <w:rFonts w:ascii="Century Gothic" w:hAnsi="Century Gothic"/>
                <w:b/>
                <w:bCs/>
                <w:color w:val="1F4E79"/>
                <w:sz w:val="20"/>
                <w:szCs w:val="20"/>
              </w:rPr>
              <w:t> Event</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60287" w14:textId="77777777" w:rsidR="00BB6D89" w:rsidRDefault="00BB6D89">
            <w:r>
              <w:rPr>
                <w:rFonts w:ascii="Century Gothic" w:hAnsi="Century Gothic"/>
                <w:b/>
                <w:bCs/>
                <w:color w:val="1F4E79"/>
                <w:sz w:val="20"/>
                <w:szCs w:val="20"/>
              </w:rPr>
              <w:t>Date</w:t>
            </w:r>
          </w:p>
        </w:tc>
        <w:tc>
          <w:tcPr>
            <w:tcW w:w="2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CBB435" w14:textId="77777777" w:rsidR="00BB6D89" w:rsidRDefault="00BB6D89">
            <w:r>
              <w:rPr>
                <w:rFonts w:ascii="Century Gothic" w:hAnsi="Century Gothic"/>
                <w:b/>
                <w:bCs/>
                <w:color w:val="1F4E79"/>
                <w:sz w:val="20"/>
                <w:szCs w:val="20"/>
              </w:rPr>
              <w:t>Lead</w:t>
            </w:r>
          </w:p>
        </w:tc>
      </w:tr>
      <w:tr w:rsidR="00BB6D89" w14:paraId="075F698B"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9953F" w14:textId="77777777" w:rsidR="00BB6D89" w:rsidRPr="00B35B95" w:rsidRDefault="00BB6D89">
            <w:r w:rsidRPr="00B35B95">
              <w:rPr>
                <w:rFonts w:ascii="Century Gothic" w:hAnsi="Century Gothic"/>
                <w:sz w:val="20"/>
                <w:szCs w:val="20"/>
              </w:rPr>
              <w:t>Fresher’s Fayre</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09EF4DD5" w14:textId="77777777" w:rsidR="00BB6D89" w:rsidRPr="00B35B95" w:rsidRDefault="00BB6D89">
            <w:r w:rsidRPr="00B35B95">
              <w:rPr>
                <w:rFonts w:ascii="Century Gothic" w:hAnsi="Century Gothic"/>
                <w:sz w:val="20"/>
                <w:szCs w:val="20"/>
              </w:rPr>
              <w:t>Thursday, 19th September</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3C89A3D8" w14:textId="77777777" w:rsidR="00BB6D89" w:rsidRPr="00B35B95" w:rsidRDefault="00BB6D89">
            <w:r w:rsidRPr="00B35B95">
              <w:rPr>
                <w:rFonts w:ascii="Century Gothic" w:hAnsi="Century Gothic"/>
                <w:sz w:val="20"/>
                <w:szCs w:val="20"/>
              </w:rPr>
              <w:t>Julie</w:t>
            </w:r>
          </w:p>
        </w:tc>
      </w:tr>
      <w:tr w:rsidR="00BB6D89" w14:paraId="06062FC9"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0A554" w14:textId="77777777" w:rsidR="00BB6D89" w:rsidRPr="00B35B95" w:rsidRDefault="00BB6D89">
            <w:r w:rsidRPr="00B35B95">
              <w:rPr>
                <w:rFonts w:ascii="Century Gothic" w:hAnsi="Century Gothic"/>
                <w:sz w:val="20"/>
                <w:szCs w:val="20"/>
              </w:rPr>
              <w:t>Open Day</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00B36B53" w14:textId="77777777" w:rsidR="00BB6D89" w:rsidRPr="00B35B95" w:rsidRDefault="00BB6D89">
            <w:r w:rsidRPr="00B35B95">
              <w:rPr>
                <w:rFonts w:ascii="Century Gothic" w:hAnsi="Century Gothic"/>
                <w:sz w:val="20"/>
                <w:szCs w:val="20"/>
              </w:rPr>
              <w:t>Sat 28th September</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665A236F" w14:textId="77777777" w:rsidR="00070065" w:rsidRPr="00B35B95" w:rsidRDefault="00BB6D89" w:rsidP="00FC3618">
            <w:pPr>
              <w:spacing w:after="0" w:line="252" w:lineRule="auto"/>
              <w:rPr>
                <w:rFonts w:ascii="Century Gothic" w:hAnsi="Century Gothic"/>
                <w:sz w:val="20"/>
                <w:szCs w:val="20"/>
              </w:rPr>
            </w:pPr>
            <w:r w:rsidRPr="00B35B95">
              <w:rPr>
                <w:rFonts w:ascii="Century Gothic" w:hAnsi="Century Gothic"/>
                <w:sz w:val="20"/>
                <w:szCs w:val="20"/>
              </w:rPr>
              <w:t>Hannah</w:t>
            </w:r>
            <w:r w:rsidR="00070065" w:rsidRPr="00B35B95">
              <w:rPr>
                <w:rFonts w:ascii="Century Gothic" w:hAnsi="Century Gothic"/>
                <w:sz w:val="20"/>
                <w:szCs w:val="20"/>
              </w:rPr>
              <w:t xml:space="preserve">  </w:t>
            </w:r>
          </w:p>
          <w:p w14:paraId="7E290087" w14:textId="66B08F2F" w:rsidR="00BB6D89" w:rsidRPr="00B35B95" w:rsidRDefault="00BB6D89" w:rsidP="00FC3618">
            <w:pPr>
              <w:spacing w:after="0" w:line="252" w:lineRule="auto"/>
            </w:pPr>
          </w:p>
        </w:tc>
      </w:tr>
      <w:tr w:rsidR="00BB6D89" w14:paraId="02688DE8"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3F0E3" w14:textId="77777777" w:rsidR="00BB6D89" w:rsidRPr="00B35B95" w:rsidRDefault="00BB6D89">
            <w:r w:rsidRPr="00B35B95">
              <w:rPr>
                <w:rFonts w:ascii="Century Gothic" w:hAnsi="Century Gothic"/>
                <w:sz w:val="20"/>
                <w:szCs w:val="20"/>
              </w:rPr>
              <w:t>Bid Process</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331CF727" w14:textId="77777777" w:rsidR="00BB6D89" w:rsidRPr="00B35B95" w:rsidRDefault="00BB6D89">
            <w:r w:rsidRPr="00B35B95">
              <w:rPr>
                <w:rFonts w:ascii="Century Gothic" w:hAnsi="Century Gothic"/>
                <w:sz w:val="20"/>
                <w:szCs w:val="20"/>
              </w:rPr>
              <w:t>Autumn Term</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79425FF7" w14:textId="5B745C6D" w:rsidR="00BB6D89" w:rsidRPr="00B35B95" w:rsidRDefault="00BB6D89">
            <w:r w:rsidRPr="00B35B95">
              <w:rPr>
                <w:rFonts w:ascii="Century Gothic" w:hAnsi="Century Gothic"/>
                <w:sz w:val="20"/>
                <w:szCs w:val="20"/>
              </w:rPr>
              <w:t>Nicola</w:t>
            </w:r>
            <w:r w:rsidR="00070065" w:rsidRPr="00B35B95">
              <w:rPr>
                <w:rFonts w:ascii="Century Gothic" w:hAnsi="Century Gothic"/>
                <w:sz w:val="20"/>
                <w:szCs w:val="20"/>
              </w:rPr>
              <w:t xml:space="preserve"> &amp; John</w:t>
            </w:r>
          </w:p>
        </w:tc>
      </w:tr>
      <w:tr w:rsidR="00BB6D89" w14:paraId="4F351F23"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8A479" w14:textId="77777777" w:rsidR="00BB6D89" w:rsidRPr="0017162E" w:rsidRDefault="00BB6D89">
            <w:r w:rsidRPr="0017162E">
              <w:rPr>
                <w:rFonts w:ascii="Century Gothic" w:hAnsi="Century Gothic"/>
                <w:sz w:val="20"/>
                <w:szCs w:val="20"/>
              </w:rPr>
              <w:t>Quiz Night (full school)</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4C6A695C" w14:textId="77777777" w:rsidR="00BB6D89" w:rsidRPr="0017162E" w:rsidRDefault="00BB6D89">
            <w:r w:rsidRPr="0017162E">
              <w:rPr>
                <w:rFonts w:ascii="Century Gothic" w:hAnsi="Century Gothic"/>
                <w:sz w:val="20"/>
                <w:szCs w:val="20"/>
              </w:rPr>
              <w:t xml:space="preserve">October </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2958D020" w14:textId="1E3B2448" w:rsidR="00BB6D89" w:rsidRPr="0017162E" w:rsidRDefault="00BB6D89" w:rsidP="00B35B95">
            <w:r w:rsidRPr="0017162E">
              <w:rPr>
                <w:rFonts w:ascii="Century Gothic" w:hAnsi="Century Gothic"/>
                <w:sz w:val="20"/>
                <w:szCs w:val="20"/>
              </w:rPr>
              <w:t>Jenn</w:t>
            </w:r>
            <w:r w:rsidR="00070065" w:rsidRPr="0017162E">
              <w:rPr>
                <w:rFonts w:ascii="Century Gothic" w:hAnsi="Century Gothic"/>
                <w:sz w:val="20"/>
                <w:szCs w:val="20"/>
              </w:rPr>
              <w:t xml:space="preserve"> </w:t>
            </w:r>
            <w:r w:rsidR="00B35B95" w:rsidRPr="0017162E">
              <w:rPr>
                <w:rFonts w:ascii="Century Gothic" w:hAnsi="Century Gothic"/>
                <w:sz w:val="20"/>
                <w:szCs w:val="20"/>
              </w:rPr>
              <w:t>(</w:t>
            </w:r>
            <w:r w:rsidR="00070065" w:rsidRPr="0017162E">
              <w:rPr>
                <w:rFonts w:ascii="Century Gothic" w:hAnsi="Century Gothic"/>
                <w:sz w:val="20"/>
                <w:szCs w:val="20"/>
              </w:rPr>
              <w:t>if Kern does the bar</w:t>
            </w:r>
            <w:r w:rsidR="00B35B95" w:rsidRPr="0017162E">
              <w:rPr>
                <w:rFonts w:ascii="Century Gothic" w:hAnsi="Century Gothic"/>
                <w:sz w:val="20"/>
                <w:szCs w:val="20"/>
              </w:rPr>
              <w:t>)</w:t>
            </w:r>
          </w:p>
        </w:tc>
      </w:tr>
      <w:tr w:rsidR="00BB6D89" w14:paraId="0E6D21E5"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84E71" w14:textId="77777777" w:rsidR="00BB6D89" w:rsidRPr="0017162E" w:rsidRDefault="00BB6D89">
            <w:r w:rsidRPr="0017162E">
              <w:rPr>
                <w:rFonts w:ascii="Century Gothic" w:hAnsi="Century Gothic"/>
                <w:sz w:val="20"/>
                <w:szCs w:val="20"/>
              </w:rPr>
              <w:t>Happy Bag</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27E61EE4" w14:textId="6832C563" w:rsidR="00BB6D89" w:rsidRPr="0017162E" w:rsidRDefault="00BB6D89">
            <w:r w:rsidRPr="0017162E">
              <w:rPr>
                <w:rFonts w:ascii="Century Gothic" w:hAnsi="Century Gothic"/>
                <w:sz w:val="20"/>
                <w:szCs w:val="20"/>
              </w:rPr>
              <w:t>October</w:t>
            </w:r>
            <w:r w:rsidR="00070065" w:rsidRPr="0017162E">
              <w:rPr>
                <w:rFonts w:ascii="Century Gothic" w:hAnsi="Century Gothic"/>
                <w:sz w:val="20"/>
                <w:szCs w:val="20"/>
              </w:rPr>
              <w:t xml:space="preserve"> poss 22</w:t>
            </w:r>
            <w:r w:rsidR="00070065" w:rsidRPr="0017162E">
              <w:rPr>
                <w:rFonts w:ascii="Century Gothic" w:hAnsi="Century Gothic"/>
                <w:sz w:val="20"/>
                <w:szCs w:val="20"/>
                <w:vertAlign w:val="superscript"/>
              </w:rPr>
              <w:t>nd</w:t>
            </w:r>
            <w:r w:rsidR="00070065" w:rsidRPr="0017162E">
              <w:rPr>
                <w:rFonts w:ascii="Century Gothic" w:hAnsi="Century Gothic"/>
                <w:sz w:val="20"/>
                <w:szCs w:val="20"/>
              </w:rPr>
              <w:t xml:space="preserve"> TBC</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423BE280" w14:textId="77777777" w:rsidR="00BB6D89" w:rsidRPr="0017162E" w:rsidRDefault="00BB6D89">
            <w:r w:rsidRPr="0017162E">
              <w:rPr>
                <w:rFonts w:ascii="Century Gothic" w:hAnsi="Century Gothic"/>
                <w:sz w:val="20"/>
                <w:szCs w:val="20"/>
              </w:rPr>
              <w:t>George</w:t>
            </w:r>
          </w:p>
        </w:tc>
      </w:tr>
      <w:tr w:rsidR="00BB6D89" w14:paraId="46D94CA9"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9F60F" w14:textId="77777777" w:rsidR="00BB6D89" w:rsidRPr="0017162E" w:rsidRDefault="00BB6D89">
            <w:r w:rsidRPr="0017162E">
              <w:rPr>
                <w:rFonts w:ascii="Century Gothic" w:hAnsi="Century Gothic"/>
                <w:sz w:val="20"/>
                <w:szCs w:val="20"/>
              </w:rPr>
              <w:t>Quiz Night (year 7)</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782142D6" w14:textId="77777777" w:rsidR="00BB6D89" w:rsidRPr="0017162E" w:rsidRDefault="00BB6D89">
            <w:r w:rsidRPr="0017162E">
              <w:rPr>
                <w:rFonts w:ascii="Century Gothic" w:hAnsi="Century Gothic"/>
                <w:sz w:val="20"/>
                <w:szCs w:val="20"/>
              </w:rPr>
              <w:t>March tbc</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4BE59F9F" w14:textId="7A22A644" w:rsidR="00070065" w:rsidRPr="0017162E" w:rsidRDefault="00070065" w:rsidP="00FC3618">
            <w:pPr>
              <w:spacing w:after="0"/>
              <w:rPr>
                <w:rFonts w:ascii="Century Gothic" w:hAnsi="Century Gothic"/>
                <w:sz w:val="20"/>
                <w:szCs w:val="20"/>
              </w:rPr>
            </w:pPr>
            <w:r w:rsidRPr="0017162E">
              <w:rPr>
                <w:rFonts w:ascii="Century Gothic" w:hAnsi="Century Gothic"/>
                <w:sz w:val="20"/>
                <w:szCs w:val="20"/>
              </w:rPr>
              <w:t>T</w:t>
            </w:r>
            <w:r w:rsidR="00FC3618" w:rsidRPr="0017162E">
              <w:rPr>
                <w:rFonts w:ascii="Century Gothic" w:hAnsi="Century Gothic"/>
                <w:sz w:val="20"/>
                <w:szCs w:val="20"/>
              </w:rPr>
              <w:t>BC</w:t>
            </w:r>
          </w:p>
          <w:p w14:paraId="2F0DFE16" w14:textId="43297A31" w:rsidR="00070065" w:rsidRPr="0017162E" w:rsidRDefault="00070065" w:rsidP="00FC3618">
            <w:pPr>
              <w:spacing w:after="0" w:line="252" w:lineRule="auto"/>
              <w:rPr>
                <w:rFonts w:ascii="Century Gothic" w:hAnsi="Century Gothic"/>
                <w:sz w:val="20"/>
                <w:szCs w:val="20"/>
              </w:rPr>
            </w:pPr>
            <w:r w:rsidRPr="0017162E">
              <w:rPr>
                <w:rFonts w:ascii="Century Gothic" w:hAnsi="Century Gothic"/>
                <w:sz w:val="20"/>
                <w:szCs w:val="20"/>
              </w:rPr>
              <w:t>Made £16oo last time.  Y7 parents to run.</w:t>
            </w:r>
          </w:p>
        </w:tc>
      </w:tr>
      <w:tr w:rsidR="00B35B95" w14:paraId="26C763D9"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1476B" w14:textId="4A4E464F" w:rsidR="00B35B95" w:rsidRPr="0017162E" w:rsidRDefault="00B35B95">
            <w:pPr>
              <w:rPr>
                <w:rFonts w:ascii="Century Gothic" w:hAnsi="Century Gothic"/>
                <w:sz w:val="20"/>
                <w:szCs w:val="20"/>
              </w:rPr>
            </w:pPr>
            <w:r w:rsidRPr="0017162E">
              <w:rPr>
                <w:rFonts w:ascii="Century Gothic" w:hAnsi="Century Gothic"/>
                <w:sz w:val="20"/>
                <w:szCs w:val="20"/>
              </w:rPr>
              <w:t>Activity (year 8)</w:t>
            </w:r>
          </w:p>
        </w:tc>
        <w:tc>
          <w:tcPr>
            <w:tcW w:w="3400" w:type="dxa"/>
            <w:tcBorders>
              <w:top w:val="nil"/>
              <w:left w:val="nil"/>
              <w:bottom w:val="single" w:sz="8" w:space="0" w:color="auto"/>
              <w:right w:val="single" w:sz="8" w:space="0" w:color="auto"/>
            </w:tcBorders>
            <w:tcMar>
              <w:top w:w="0" w:type="dxa"/>
              <w:left w:w="108" w:type="dxa"/>
              <w:bottom w:w="0" w:type="dxa"/>
              <w:right w:w="108" w:type="dxa"/>
            </w:tcMar>
          </w:tcPr>
          <w:p w14:paraId="41CD8699" w14:textId="121A41C9" w:rsidR="00B35B95" w:rsidRPr="0017162E" w:rsidRDefault="0017162E" w:rsidP="0017162E">
            <w:pPr>
              <w:rPr>
                <w:rFonts w:ascii="Century Gothic" w:hAnsi="Century Gothic"/>
                <w:sz w:val="20"/>
                <w:szCs w:val="20"/>
              </w:rPr>
            </w:pPr>
            <w:r>
              <w:rPr>
                <w:rFonts w:ascii="Century Gothic" w:hAnsi="Century Gothic"/>
                <w:sz w:val="20"/>
                <w:szCs w:val="20"/>
              </w:rPr>
              <w:t>Comedy and curry night tbc</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04B1744D" w14:textId="7B870155" w:rsidR="00B35B95" w:rsidRPr="0017162E" w:rsidRDefault="00B35B95" w:rsidP="00FC3618">
            <w:pPr>
              <w:spacing w:after="0"/>
              <w:rPr>
                <w:rFonts w:ascii="Century Gothic" w:hAnsi="Century Gothic"/>
                <w:sz w:val="20"/>
                <w:szCs w:val="20"/>
              </w:rPr>
            </w:pPr>
            <w:r w:rsidRPr="0017162E">
              <w:rPr>
                <w:rFonts w:ascii="Century Gothic" w:hAnsi="Century Gothic"/>
                <w:sz w:val="20"/>
                <w:szCs w:val="20"/>
              </w:rPr>
              <w:t>Emily and team to decide</w:t>
            </w:r>
          </w:p>
        </w:tc>
      </w:tr>
      <w:tr w:rsidR="00BB6D89" w14:paraId="09FA1118"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ED1DA" w14:textId="77777777" w:rsidR="00BB6D89" w:rsidRPr="0017162E" w:rsidRDefault="00BB6D89">
            <w:r w:rsidRPr="0017162E">
              <w:rPr>
                <w:rFonts w:ascii="Century Gothic" w:hAnsi="Century Gothic"/>
                <w:sz w:val="20"/>
                <w:szCs w:val="20"/>
              </w:rPr>
              <w:t>School Ball</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65A56598" w14:textId="77777777" w:rsidR="00BB6D89" w:rsidRPr="0017162E" w:rsidRDefault="00BB6D89">
            <w:r w:rsidRPr="0017162E">
              <w:rPr>
                <w:rFonts w:ascii="Century Gothic" w:hAnsi="Century Gothic"/>
                <w:sz w:val="20"/>
                <w:szCs w:val="20"/>
              </w:rPr>
              <w:t>tbc</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15376A6A" w14:textId="688C1F7B" w:rsidR="00BB6D89" w:rsidRPr="0017162E" w:rsidRDefault="00B35B95">
            <w:r w:rsidRPr="0017162E">
              <w:rPr>
                <w:rFonts w:ascii="Century Gothic" w:hAnsi="Century Gothic"/>
                <w:sz w:val="20"/>
                <w:szCs w:val="20"/>
              </w:rPr>
              <w:t>Helen – timing tbc</w:t>
            </w:r>
          </w:p>
        </w:tc>
      </w:tr>
      <w:tr w:rsidR="0017162E" w14:paraId="7E892409"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19013" w14:textId="6E386B72" w:rsidR="0017162E" w:rsidRPr="0017162E" w:rsidRDefault="0017162E">
            <w:pPr>
              <w:rPr>
                <w:rFonts w:ascii="Century Gothic" w:hAnsi="Century Gothic"/>
                <w:sz w:val="20"/>
                <w:szCs w:val="20"/>
              </w:rPr>
            </w:pPr>
            <w:r>
              <w:rPr>
                <w:rFonts w:ascii="Century Gothic" w:hAnsi="Century Gothic"/>
                <w:sz w:val="20"/>
                <w:szCs w:val="20"/>
              </w:rPr>
              <w:t>Spring Concert</w:t>
            </w:r>
          </w:p>
        </w:tc>
        <w:tc>
          <w:tcPr>
            <w:tcW w:w="3400" w:type="dxa"/>
            <w:tcBorders>
              <w:top w:val="nil"/>
              <w:left w:val="nil"/>
              <w:bottom w:val="single" w:sz="8" w:space="0" w:color="auto"/>
              <w:right w:val="single" w:sz="8" w:space="0" w:color="auto"/>
            </w:tcBorders>
            <w:tcMar>
              <w:top w:w="0" w:type="dxa"/>
              <w:left w:w="108" w:type="dxa"/>
              <w:bottom w:w="0" w:type="dxa"/>
              <w:right w:w="108" w:type="dxa"/>
            </w:tcMar>
          </w:tcPr>
          <w:p w14:paraId="6AC0E5F7" w14:textId="057EF020" w:rsidR="0017162E" w:rsidRPr="0017162E" w:rsidRDefault="0017162E">
            <w:pPr>
              <w:rPr>
                <w:rFonts w:ascii="Century Gothic" w:hAnsi="Century Gothic"/>
                <w:sz w:val="20"/>
                <w:szCs w:val="20"/>
              </w:rPr>
            </w:pPr>
            <w:r>
              <w:rPr>
                <w:rFonts w:ascii="Century Gothic" w:hAnsi="Century Gothic"/>
                <w:sz w:val="20"/>
                <w:szCs w:val="20"/>
              </w:rPr>
              <w:t>tbc</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0543365C" w14:textId="71CEAAE7" w:rsidR="0017162E" w:rsidRPr="0017162E" w:rsidRDefault="0017162E">
            <w:pPr>
              <w:rPr>
                <w:rFonts w:ascii="Century Gothic" w:hAnsi="Century Gothic"/>
                <w:sz w:val="20"/>
                <w:szCs w:val="20"/>
              </w:rPr>
            </w:pPr>
            <w:r>
              <w:rPr>
                <w:rFonts w:ascii="Century Gothic" w:hAnsi="Century Gothic"/>
                <w:sz w:val="20"/>
                <w:szCs w:val="20"/>
              </w:rPr>
              <w:t>Kern</w:t>
            </w:r>
          </w:p>
        </w:tc>
      </w:tr>
      <w:tr w:rsidR="00BB6D89" w14:paraId="20DAE17D"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E7C1E" w14:textId="77777777" w:rsidR="00BB6D89" w:rsidRPr="0017162E" w:rsidRDefault="00BB6D89">
            <w:r w:rsidRPr="0017162E">
              <w:rPr>
                <w:rFonts w:ascii="Century Gothic" w:hAnsi="Century Gothic"/>
                <w:sz w:val="20"/>
                <w:szCs w:val="20"/>
              </w:rPr>
              <w:t>New parents evening</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7E9C5FCA" w14:textId="77777777" w:rsidR="00BB6D89" w:rsidRPr="0017162E" w:rsidRDefault="00BB6D89">
            <w:r w:rsidRPr="0017162E">
              <w:rPr>
                <w:rFonts w:ascii="Century Gothic" w:hAnsi="Century Gothic"/>
                <w:sz w:val="20"/>
                <w:szCs w:val="20"/>
              </w:rPr>
              <w:t>Thursday, 18th June</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5013C0DE" w14:textId="4BDFF01C" w:rsidR="00BB6D89" w:rsidRPr="0017162E" w:rsidRDefault="00FC3618">
            <w:r w:rsidRPr="0017162E">
              <w:rPr>
                <w:rFonts w:ascii="Century Gothic" w:hAnsi="Century Gothic"/>
                <w:sz w:val="20"/>
                <w:szCs w:val="20"/>
              </w:rPr>
              <w:t>TBC</w:t>
            </w:r>
          </w:p>
        </w:tc>
      </w:tr>
      <w:tr w:rsidR="00BB6D89" w14:paraId="51C9E482"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92DEA" w14:textId="77777777" w:rsidR="00BB6D89" w:rsidRPr="0017162E" w:rsidRDefault="00BB6D89">
            <w:r w:rsidRPr="0017162E">
              <w:rPr>
                <w:rFonts w:ascii="Century Gothic" w:hAnsi="Century Gothic"/>
                <w:sz w:val="20"/>
                <w:szCs w:val="20"/>
              </w:rPr>
              <w:t>Summer Concert</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633311A5" w14:textId="77777777" w:rsidR="00BB6D89" w:rsidRPr="0017162E" w:rsidRDefault="00BB6D89">
            <w:r w:rsidRPr="0017162E">
              <w:rPr>
                <w:rFonts w:ascii="Century Gothic" w:hAnsi="Century Gothic"/>
                <w:sz w:val="20"/>
                <w:szCs w:val="20"/>
              </w:rPr>
              <w:t>June</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3938C427" w14:textId="7C22700A" w:rsidR="00BB6D89" w:rsidRPr="0017162E" w:rsidRDefault="0017162E">
            <w:r>
              <w:rPr>
                <w:rFonts w:ascii="Century Gothic" w:hAnsi="Century Gothic"/>
                <w:sz w:val="20"/>
                <w:szCs w:val="20"/>
              </w:rPr>
              <w:t xml:space="preserve">Kern </w:t>
            </w:r>
          </w:p>
        </w:tc>
      </w:tr>
      <w:tr w:rsidR="00BB6D89" w14:paraId="0E6310F4"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02EFC" w14:textId="77777777" w:rsidR="00BB6D89" w:rsidRPr="0017162E" w:rsidRDefault="00BB6D89">
            <w:r w:rsidRPr="0017162E">
              <w:rPr>
                <w:rFonts w:ascii="Century Gothic" w:hAnsi="Century Gothic"/>
                <w:sz w:val="20"/>
                <w:szCs w:val="20"/>
              </w:rPr>
              <w:t>Medieval Festival</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242758A2" w14:textId="62A09869" w:rsidR="00BB6D89" w:rsidRPr="0017162E" w:rsidRDefault="00070065">
            <w:r w:rsidRPr="0017162E">
              <w:rPr>
                <w:rFonts w:ascii="Century Gothic" w:hAnsi="Century Gothic"/>
                <w:sz w:val="20"/>
                <w:szCs w:val="20"/>
              </w:rPr>
              <w:t>5</w:t>
            </w:r>
            <w:r w:rsidRPr="0017162E">
              <w:rPr>
                <w:rFonts w:ascii="Century Gothic" w:hAnsi="Century Gothic"/>
                <w:sz w:val="20"/>
                <w:szCs w:val="20"/>
                <w:vertAlign w:val="superscript"/>
              </w:rPr>
              <w:t>th</w:t>
            </w:r>
            <w:r w:rsidRPr="0017162E">
              <w:rPr>
                <w:rFonts w:ascii="Century Gothic" w:hAnsi="Century Gothic"/>
                <w:sz w:val="20"/>
                <w:szCs w:val="20"/>
              </w:rPr>
              <w:t xml:space="preserve"> </w:t>
            </w:r>
            <w:r w:rsidR="00BB6D89" w:rsidRPr="0017162E">
              <w:rPr>
                <w:rFonts w:ascii="Century Gothic" w:hAnsi="Century Gothic"/>
                <w:sz w:val="20"/>
                <w:szCs w:val="20"/>
              </w:rPr>
              <w:t>July</w:t>
            </w:r>
            <w:r w:rsidR="00B35B95" w:rsidRPr="0017162E">
              <w:rPr>
                <w:rFonts w:ascii="Century Gothic" w:hAnsi="Century Gothic"/>
                <w:sz w:val="20"/>
                <w:szCs w:val="20"/>
              </w:rPr>
              <w:t xml:space="preserve"> tbc</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14800596" w14:textId="4603CF1C" w:rsidR="00BB6D89" w:rsidRPr="0017162E" w:rsidRDefault="00BB6D89">
            <w:r w:rsidRPr="0017162E">
              <w:rPr>
                <w:rFonts w:ascii="Century Gothic" w:hAnsi="Century Gothic"/>
                <w:sz w:val="20"/>
                <w:szCs w:val="20"/>
              </w:rPr>
              <w:t>Julie/Jenn/Nicola</w:t>
            </w:r>
            <w:r w:rsidR="00B35B95" w:rsidRPr="0017162E">
              <w:rPr>
                <w:rFonts w:ascii="Century Gothic" w:hAnsi="Century Gothic"/>
                <w:sz w:val="20"/>
                <w:szCs w:val="20"/>
              </w:rPr>
              <w:t>/Ruth</w:t>
            </w:r>
          </w:p>
        </w:tc>
      </w:tr>
      <w:tr w:rsidR="00BB6D89" w14:paraId="058627BB"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22BB" w14:textId="77777777" w:rsidR="00BB6D89" w:rsidRPr="0017162E" w:rsidRDefault="00BB6D89">
            <w:r w:rsidRPr="0017162E">
              <w:rPr>
                <w:rFonts w:ascii="Century Gothic" w:hAnsi="Century Gothic"/>
                <w:sz w:val="20"/>
                <w:szCs w:val="20"/>
              </w:rPr>
              <w:t>Lunch time BBQ</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2CD71B5A" w14:textId="77777777" w:rsidR="00BB6D89" w:rsidRPr="0017162E" w:rsidRDefault="00BB6D89">
            <w:r w:rsidRPr="0017162E">
              <w:rPr>
                <w:rFonts w:ascii="Century Gothic" w:hAnsi="Century Gothic"/>
                <w:sz w:val="20"/>
                <w:szCs w:val="20"/>
              </w:rPr>
              <w:t>July</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5341271B" w14:textId="77777777" w:rsidR="00BB6D89" w:rsidRPr="0017162E" w:rsidRDefault="00BB6D89">
            <w:r w:rsidRPr="0017162E">
              <w:rPr>
                <w:rFonts w:ascii="Century Gothic" w:hAnsi="Century Gothic"/>
                <w:sz w:val="20"/>
                <w:szCs w:val="20"/>
              </w:rPr>
              <w:t>Kern</w:t>
            </w:r>
          </w:p>
        </w:tc>
      </w:tr>
      <w:tr w:rsidR="00BB6D89" w14:paraId="04BDCDE0"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EDA26" w14:textId="77777777" w:rsidR="00BB6D89" w:rsidRPr="0017162E" w:rsidRDefault="00BB6D89">
            <w:r w:rsidRPr="0017162E">
              <w:rPr>
                <w:rFonts w:ascii="Century Gothic" w:hAnsi="Century Gothic"/>
                <w:sz w:val="20"/>
                <w:szCs w:val="20"/>
              </w:rPr>
              <w:t>Second Hand Uniform</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7CF39388" w14:textId="77777777" w:rsidR="00BB6D89" w:rsidRPr="0017162E" w:rsidRDefault="00BB6D89">
            <w:r w:rsidRPr="0017162E">
              <w:rPr>
                <w:rFonts w:ascii="Century Gothic" w:hAnsi="Century Gothic"/>
                <w:sz w:val="20"/>
                <w:szCs w:val="20"/>
              </w:rPr>
              <w:t>First Sat every month</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276FBD4C" w14:textId="77777777" w:rsidR="00BB6D89" w:rsidRPr="0017162E" w:rsidRDefault="00BB6D89">
            <w:r w:rsidRPr="0017162E">
              <w:rPr>
                <w:rFonts w:ascii="Century Gothic" w:hAnsi="Century Gothic"/>
                <w:sz w:val="20"/>
                <w:szCs w:val="20"/>
              </w:rPr>
              <w:t>George/Nicola</w:t>
            </w:r>
          </w:p>
        </w:tc>
      </w:tr>
      <w:tr w:rsidR="00BB6D89" w14:paraId="38E1D20E"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FC5DF" w14:textId="77777777" w:rsidR="00BB6D89" w:rsidRPr="0017162E" w:rsidRDefault="00BB6D89">
            <w:r w:rsidRPr="0017162E">
              <w:rPr>
                <w:rFonts w:ascii="Century Gothic" w:hAnsi="Century Gothic"/>
                <w:b/>
                <w:bCs/>
                <w:sz w:val="20"/>
                <w:szCs w:val="20"/>
              </w:rPr>
              <w:t>Consultation evenings</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26A6B808" w14:textId="77777777" w:rsidR="00BB6D89" w:rsidRPr="0017162E" w:rsidRDefault="00BB6D89">
            <w:r w:rsidRPr="0017162E">
              <w:rPr>
                <w:rFonts w:ascii="Century Gothic" w:hAnsi="Century Gothic"/>
                <w:b/>
                <w:bCs/>
                <w:sz w:val="20"/>
                <w:szCs w:val="20"/>
              </w:rPr>
              <w:t> </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64EED157" w14:textId="77777777" w:rsidR="00BB6D89" w:rsidRPr="0017162E" w:rsidRDefault="00BB6D89">
            <w:r w:rsidRPr="0017162E">
              <w:rPr>
                <w:rFonts w:ascii="Century Gothic" w:hAnsi="Century Gothic"/>
                <w:b/>
                <w:bCs/>
                <w:sz w:val="20"/>
                <w:szCs w:val="20"/>
              </w:rPr>
              <w:t>Mary coordinating</w:t>
            </w:r>
          </w:p>
        </w:tc>
      </w:tr>
      <w:tr w:rsidR="00BB6D89" w14:paraId="03AEEB8A"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84827" w14:textId="77777777" w:rsidR="00BB6D89" w:rsidRPr="0017162E" w:rsidRDefault="00BB6D89">
            <w:pPr>
              <w:jc w:val="both"/>
            </w:pPr>
            <w:r w:rsidRPr="0017162E">
              <w:rPr>
                <w:rFonts w:ascii="Century Gothic" w:hAnsi="Century Gothic"/>
                <w:sz w:val="20"/>
                <w:szCs w:val="20"/>
              </w:rPr>
              <w:t>year 11</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7A24DAAE" w14:textId="77777777" w:rsidR="00BB6D89" w:rsidRPr="0017162E" w:rsidRDefault="00BB6D89">
            <w:r w:rsidRPr="0017162E">
              <w:rPr>
                <w:rFonts w:ascii="Century Gothic" w:hAnsi="Century Gothic"/>
                <w:sz w:val="20"/>
                <w:szCs w:val="20"/>
              </w:rPr>
              <w:t>Thursday, 23rd Jan                </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72E62F3B" w14:textId="77777777" w:rsidR="00BB6D89" w:rsidRPr="0017162E" w:rsidRDefault="00BB6D89">
            <w:r w:rsidRPr="0017162E">
              <w:rPr>
                <w:rFonts w:ascii="Century Gothic" w:hAnsi="Century Gothic"/>
                <w:b/>
                <w:bCs/>
                <w:sz w:val="20"/>
                <w:szCs w:val="20"/>
              </w:rPr>
              <w:t> </w:t>
            </w:r>
          </w:p>
        </w:tc>
      </w:tr>
      <w:tr w:rsidR="00BB6D89" w14:paraId="433FDB67"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EBF68" w14:textId="77777777" w:rsidR="00BB6D89" w:rsidRPr="0017162E" w:rsidRDefault="00BB6D89">
            <w:r w:rsidRPr="0017162E">
              <w:rPr>
                <w:rFonts w:ascii="Century Gothic" w:hAnsi="Century Gothic"/>
                <w:sz w:val="20"/>
                <w:szCs w:val="20"/>
              </w:rPr>
              <w:t>year 9 pathways evening</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4751F46A" w14:textId="77777777" w:rsidR="00BB6D89" w:rsidRPr="0017162E" w:rsidRDefault="00BB6D89">
            <w:r w:rsidRPr="0017162E">
              <w:rPr>
                <w:rFonts w:ascii="Century Gothic" w:hAnsi="Century Gothic"/>
                <w:sz w:val="20"/>
                <w:szCs w:val="20"/>
              </w:rPr>
              <w:t>Wednesday, 29th Jan             </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2E1A551C" w14:textId="77777777" w:rsidR="00BB6D89" w:rsidRPr="0017162E" w:rsidRDefault="00BB6D89">
            <w:r w:rsidRPr="0017162E">
              <w:rPr>
                <w:rFonts w:ascii="Century Gothic" w:hAnsi="Century Gothic"/>
                <w:b/>
                <w:bCs/>
                <w:sz w:val="20"/>
                <w:szCs w:val="20"/>
              </w:rPr>
              <w:t> </w:t>
            </w:r>
          </w:p>
        </w:tc>
      </w:tr>
      <w:tr w:rsidR="00BB6D89" w14:paraId="141B4F83"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DC28" w14:textId="77777777" w:rsidR="00BB6D89" w:rsidRPr="0017162E" w:rsidRDefault="00BB6D89">
            <w:r w:rsidRPr="0017162E">
              <w:rPr>
                <w:rFonts w:ascii="Century Gothic" w:hAnsi="Century Gothic"/>
                <w:sz w:val="20"/>
                <w:szCs w:val="20"/>
              </w:rPr>
              <w:t>year 9</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7E9AA6EC" w14:textId="77777777" w:rsidR="00BB6D89" w:rsidRPr="0017162E" w:rsidRDefault="00BB6D89">
            <w:r w:rsidRPr="0017162E">
              <w:rPr>
                <w:rFonts w:ascii="Century Gothic" w:hAnsi="Century Gothic"/>
                <w:sz w:val="20"/>
                <w:szCs w:val="20"/>
              </w:rPr>
              <w:t>Thursday, 27th February               </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0E029503" w14:textId="77777777" w:rsidR="00BB6D89" w:rsidRPr="0017162E" w:rsidRDefault="00BB6D89">
            <w:r w:rsidRPr="0017162E">
              <w:rPr>
                <w:rFonts w:ascii="Century Gothic" w:hAnsi="Century Gothic"/>
                <w:b/>
                <w:bCs/>
                <w:sz w:val="20"/>
                <w:szCs w:val="20"/>
              </w:rPr>
              <w:t> </w:t>
            </w:r>
          </w:p>
        </w:tc>
      </w:tr>
      <w:tr w:rsidR="00BB6D89" w14:paraId="15A12010"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609A3" w14:textId="77777777" w:rsidR="00BB6D89" w:rsidRPr="0017162E" w:rsidRDefault="00BB6D89">
            <w:r w:rsidRPr="0017162E">
              <w:rPr>
                <w:rFonts w:ascii="Century Gothic" w:hAnsi="Century Gothic"/>
                <w:sz w:val="20"/>
                <w:szCs w:val="20"/>
              </w:rPr>
              <w:t>Year 7</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266CA322" w14:textId="77777777" w:rsidR="00BB6D89" w:rsidRPr="0017162E" w:rsidRDefault="00BB6D89">
            <w:r w:rsidRPr="0017162E">
              <w:rPr>
                <w:rFonts w:ascii="Century Gothic" w:hAnsi="Century Gothic"/>
                <w:sz w:val="20"/>
                <w:szCs w:val="20"/>
              </w:rPr>
              <w:t>Wednesday, 25th March            </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30BB1F00" w14:textId="77777777" w:rsidR="00BB6D89" w:rsidRPr="0017162E" w:rsidRDefault="00BB6D89">
            <w:r w:rsidRPr="0017162E">
              <w:rPr>
                <w:rFonts w:ascii="Century Gothic" w:hAnsi="Century Gothic"/>
                <w:b/>
                <w:bCs/>
                <w:sz w:val="20"/>
                <w:szCs w:val="20"/>
              </w:rPr>
              <w:t> </w:t>
            </w:r>
          </w:p>
        </w:tc>
      </w:tr>
      <w:tr w:rsidR="00BB6D89" w14:paraId="66DB8817"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037" w14:textId="77777777" w:rsidR="00BB6D89" w:rsidRPr="0017162E" w:rsidRDefault="00BB6D89">
            <w:r w:rsidRPr="0017162E">
              <w:rPr>
                <w:rFonts w:ascii="Century Gothic" w:hAnsi="Century Gothic"/>
                <w:sz w:val="20"/>
                <w:szCs w:val="20"/>
              </w:rPr>
              <w:t>year 8</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00DBB5FC" w14:textId="77777777" w:rsidR="00BB6D89" w:rsidRPr="0017162E" w:rsidRDefault="00BB6D89">
            <w:r w:rsidRPr="0017162E">
              <w:rPr>
                <w:rFonts w:ascii="Century Gothic" w:hAnsi="Century Gothic"/>
                <w:sz w:val="20"/>
                <w:szCs w:val="20"/>
              </w:rPr>
              <w:t>Thursday, 23rd April                        </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07E13C86" w14:textId="77777777" w:rsidR="00BB6D89" w:rsidRPr="0017162E" w:rsidRDefault="00BB6D89">
            <w:r w:rsidRPr="0017162E">
              <w:rPr>
                <w:rFonts w:ascii="Century Gothic" w:hAnsi="Century Gothic"/>
                <w:b/>
                <w:bCs/>
                <w:sz w:val="20"/>
                <w:szCs w:val="20"/>
              </w:rPr>
              <w:t> </w:t>
            </w:r>
          </w:p>
        </w:tc>
      </w:tr>
      <w:tr w:rsidR="00BB6D89" w14:paraId="70A95C62" w14:textId="77777777" w:rsidTr="00BB6D8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8B57D" w14:textId="77777777" w:rsidR="00BB6D89" w:rsidRPr="0017162E" w:rsidRDefault="00BB6D89">
            <w:r w:rsidRPr="0017162E">
              <w:rPr>
                <w:rFonts w:ascii="Century Gothic" w:hAnsi="Century Gothic"/>
                <w:sz w:val="20"/>
                <w:szCs w:val="20"/>
              </w:rPr>
              <w:t>year 10</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7D0770D8" w14:textId="77777777" w:rsidR="00BB6D89" w:rsidRPr="0017162E" w:rsidRDefault="00BB6D89">
            <w:r w:rsidRPr="0017162E">
              <w:rPr>
                <w:rFonts w:ascii="Century Gothic" w:hAnsi="Century Gothic"/>
                <w:sz w:val="20"/>
                <w:szCs w:val="20"/>
              </w:rPr>
              <w:t>Wednesday, 10th June             </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14:paraId="21811903" w14:textId="77777777" w:rsidR="00BB6D89" w:rsidRPr="0017162E" w:rsidRDefault="00BB6D89">
            <w:r w:rsidRPr="0017162E">
              <w:rPr>
                <w:rFonts w:ascii="Century Gothic" w:hAnsi="Century Gothic"/>
                <w:b/>
                <w:bCs/>
                <w:sz w:val="20"/>
                <w:szCs w:val="20"/>
              </w:rPr>
              <w:t> </w:t>
            </w:r>
          </w:p>
        </w:tc>
      </w:tr>
    </w:tbl>
    <w:p w14:paraId="6CC58D0E" w14:textId="77777777" w:rsidR="00BB6D89" w:rsidRDefault="00BB6D89" w:rsidP="0017162E">
      <w:pPr>
        <w:spacing w:after="120"/>
        <w:ind w:left="1080"/>
      </w:pPr>
    </w:p>
    <w:sectPr w:rsidR="00BB6D89" w:rsidSect="009C55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A1A"/>
    <w:multiLevelType w:val="hybridMultilevel"/>
    <w:tmpl w:val="C2908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D207E"/>
    <w:multiLevelType w:val="hybridMultilevel"/>
    <w:tmpl w:val="855EC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69341F"/>
    <w:multiLevelType w:val="hybridMultilevel"/>
    <w:tmpl w:val="7856E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3973B8"/>
    <w:multiLevelType w:val="hybridMultilevel"/>
    <w:tmpl w:val="2FFA0C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42259A"/>
    <w:multiLevelType w:val="hybridMultilevel"/>
    <w:tmpl w:val="653E54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9E098B"/>
    <w:multiLevelType w:val="hybridMultilevel"/>
    <w:tmpl w:val="B5E46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FB685E"/>
    <w:multiLevelType w:val="hybridMultilevel"/>
    <w:tmpl w:val="7A50E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5E213D"/>
    <w:multiLevelType w:val="hybridMultilevel"/>
    <w:tmpl w:val="CADA9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DE7F94"/>
    <w:multiLevelType w:val="hybridMultilevel"/>
    <w:tmpl w:val="6636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20BF3"/>
    <w:multiLevelType w:val="hybridMultilevel"/>
    <w:tmpl w:val="22B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A5BFE"/>
    <w:multiLevelType w:val="hybridMultilevel"/>
    <w:tmpl w:val="B03A1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BC52AC"/>
    <w:multiLevelType w:val="hybridMultilevel"/>
    <w:tmpl w:val="0B60D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6844F6"/>
    <w:multiLevelType w:val="hybridMultilevel"/>
    <w:tmpl w:val="663A3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E62AE5"/>
    <w:multiLevelType w:val="hybridMultilevel"/>
    <w:tmpl w:val="8F123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0C4D03"/>
    <w:multiLevelType w:val="hybridMultilevel"/>
    <w:tmpl w:val="404AA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CC0C0F"/>
    <w:multiLevelType w:val="hybridMultilevel"/>
    <w:tmpl w:val="979844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F1971DA"/>
    <w:multiLevelType w:val="hybridMultilevel"/>
    <w:tmpl w:val="ECC863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F574BC"/>
    <w:multiLevelType w:val="hybridMultilevel"/>
    <w:tmpl w:val="F0800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A124DA3"/>
    <w:multiLevelType w:val="hybridMultilevel"/>
    <w:tmpl w:val="7C3C97A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E93283F"/>
    <w:multiLevelType w:val="hybridMultilevel"/>
    <w:tmpl w:val="7B1C57BE"/>
    <w:lvl w:ilvl="0" w:tplc="6834FAB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206EBB"/>
    <w:multiLevelType w:val="hybridMultilevel"/>
    <w:tmpl w:val="84C6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A20D2"/>
    <w:multiLevelType w:val="hybridMultilevel"/>
    <w:tmpl w:val="AEE64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561874"/>
    <w:multiLevelType w:val="hybridMultilevel"/>
    <w:tmpl w:val="06B81460"/>
    <w:lvl w:ilvl="0" w:tplc="6834FAB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01245"/>
    <w:multiLevelType w:val="hybridMultilevel"/>
    <w:tmpl w:val="4BFEC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47217E4"/>
    <w:multiLevelType w:val="hybridMultilevel"/>
    <w:tmpl w:val="7DA0C8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6B3880"/>
    <w:multiLevelType w:val="hybridMultilevel"/>
    <w:tmpl w:val="878EE6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82D2E87"/>
    <w:multiLevelType w:val="hybridMultilevel"/>
    <w:tmpl w:val="5E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00232"/>
    <w:multiLevelType w:val="hybridMultilevel"/>
    <w:tmpl w:val="B7EEAC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C54E1C"/>
    <w:multiLevelType w:val="hybridMultilevel"/>
    <w:tmpl w:val="98687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6"/>
  </w:num>
  <w:num w:numId="4">
    <w:abstractNumId w:val="12"/>
  </w:num>
  <w:num w:numId="5">
    <w:abstractNumId w:val="9"/>
  </w:num>
  <w:num w:numId="6">
    <w:abstractNumId w:val="26"/>
  </w:num>
  <w:num w:numId="7">
    <w:abstractNumId w:val="20"/>
  </w:num>
  <w:num w:numId="8">
    <w:abstractNumId w:val="7"/>
  </w:num>
  <w:num w:numId="9">
    <w:abstractNumId w:val="2"/>
  </w:num>
  <w:num w:numId="10">
    <w:abstractNumId w:val="0"/>
  </w:num>
  <w:num w:numId="11">
    <w:abstractNumId w:val="28"/>
  </w:num>
  <w:num w:numId="12">
    <w:abstractNumId w:val="4"/>
  </w:num>
  <w:num w:numId="13">
    <w:abstractNumId w:val="14"/>
  </w:num>
  <w:num w:numId="14">
    <w:abstractNumId w:val="5"/>
  </w:num>
  <w:num w:numId="15">
    <w:abstractNumId w:val="3"/>
  </w:num>
  <w:num w:numId="16">
    <w:abstractNumId w:val="8"/>
  </w:num>
  <w:num w:numId="17">
    <w:abstractNumId w:val="25"/>
  </w:num>
  <w:num w:numId="18">
    <w:abstractNumId w:val="16"/>
  </w:num>
  <w:num w:numId="19">
    <w:abstractNumId w:val="1"/>
  </w:num>
  <w:num w:numId="20">
    <w:abstractNumId w:val="17"/>
  </w:num>
  <w:num w:numId="21">
    <w:abstractNumId w:val="23"/>
  </w:num>
  <w:num w:numId="22">
    <w:abstractNumId w:val="19"/>
  </w:num>
  <w:num w:numId="23">
    <w:abstractNumId w:val="22"/>
  </w:num>
  <w:num w:numId="24">
    <w:abstractNumId w:val="15"/>
  </w:num>
  <w:num w:numId="25">
    <w:abstractNumId w:val="18"/>
  </w:num>
  <w:num w:numId="26">
    <w:abstractNumId w:val="27"/>
  </w:num>
  <w:num w:numId="27">
    <w:abstractNumId w:val="10"/>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1B"/>
    <w:rsid w:val="00051999"/>
    <w:rsid w:val="00070065"/>
    <w:rsid w:val="0007640E"/>
    <w:rsid w:val="000F4E9C"/>
    <w:rsid w:val="00124E72"/>
    <w:rsid w:val="00153250"/>
    <w:rsid w:val="00156CBC"/>
    <w:rsid w:val="0017162E"/>
    <w:rsid w:val="0025132C"/>
    <w:rsid w:val="00266F8C"/>
    <w:rsid w:val="00290E36"/>
    <w:rsid w:val="002A7458"/>
    <w:rsid w:val="002B251C"/>
    <w:rsid w:val="002C4CA1"/>
    <w:rsid w:val="00304EDD"/>
    <w:rsid w:val="00327F97"/>
    <w:rsid w:val="003374A2"/>
    <w:rsid w:val="0035396B"/>
    <w:rsid w:val="00360195"/>
    <w:rsid w:val="003D0063"/>
    <w:rsid w:val="0043351B"/>
    <w:rsid w:val="00452EB2"/>
    <w:rsid w:val="004872BB"/>
    <w:rsid w:val="004D13E7"/>
    <w:rsid w:val="00502EC9"/>
    <w:rsid w:val="005121B1"/>
    <w:rsid w:val="005355D9"/>
    <w:rsid w:val="006014FE"/>
    <w:rsid w:val="00602B68"/>
    <w:rsid w:val="00662F21"/>
    <w:rsid w:val="006766C1"/>
    <w:rsid w:val="00780E51"/>
    <w:rsid w:val="007E7C74"/>
    <w:rsid w:val="008132B3"/>
    <w:rsid w:val="008155C7"/>
    <w:rsid w:val="00836A29"/>
    <w:rsid w:val="00882420"/>
    <w:rsid w:val="0089339B"/>
    <w:rsid w:val="008B69AA"/>
    <w:rsid w:val="008D1E73"/>
    <w:rsid w:val="0099024A"/>
    <w:rsid w:val="009C5560"/>
    <w:rsid w:val="009E1B13"/>
    <w:rsid w:val="009E24A6"/>
    <w:rsid w:val="00AF581C"/>
    <w:rsid w:val="00B0107D"/>
    <w:rsid w:val="00B35B95"/>
    <w:rsid w:val="00BA7C4C"/>
    <w:rsid w:val="00BB6D89"/>
    <w:rsid w:val="00C02625"/>
    <w:rsid w:val="00C43D25"/>
    <w:rsid w:val="00CB365E"/>
    <w:rsid w:val="00D1390D"/>
    <w:rsid w:val="00D30357"/>
    <w:rsid w:val="00D51D70"/>
    <w:rsid w:val="00D9424D"/>
    <w:rsid w:val="00DD6811"/>
    <w:rsid w:val="00DF1D45"/>
    <w:rsid w:val="00DF72FC"/>
    <w:rsid w:val="00E45585"/>
    <w:rsid w:val="00E62DC7"/>
    <w:rsid w:val="00E9581A"/>
    <w:rsid w:val="00E96A1A"/>
    <w:rsid w:val="00EC3FAC"/>
    <w:rsid w:val="00EF7069"/>
    <w:rsid w:val="00F06FB5"/>
    <w:rsid w:val="00F73CDE"/>
    <w:rsid w:val="00F8137C"/>
    <w:rsid w:val="00FC3618"/>
    <w:rsid w:val="00FC77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5D45A"/>
  <w15:docId w15:val="{2B5AB555-FAFA-423D-BE1F-3C389B12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21B1"/>
    <w:pPr>
      <w:suppressAutoHyphens/>
      <w:autoSpaceDN w:val="0"/>
      <w:spacing w:line="251"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1B1"/>
    <w:pPr>
      <w:suppressAutoHyphens w:val="0"/>
      <w:autoSpaceDN/>
      <w:spacing w:after="200" w:line="276" w:lineRule="auto"/>
      <w:ind w:left="720"/>
      <w:contextualSpacing/>
      <w:textAlignment w:val="auto"/>
    </w:pPr>
  </w:style>
  <w:style w:type="table" w:styleId="TableGrid">
    <w:name w:val="Table Grid"/>
    <w:basedOn w:val="TableNormal"/>
    <w:uiPriority w:val="39"/>
    <w:rsid w:val="0007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88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3015-A785-4C79-9384-C1EC13A2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itrin</dc:creator>
  <cp:keywords/>
  <dc:description/>
  <cp:lastModifiedBy>Julie Williams</cp:lastModifiedBy>
  <cp:revision>3</cp:revision>
  <dcterms:created xsi:type="dcterms:W3CDTF">2019-07-22T14:42:00Z</dcterms:created>
  <dcterms:modified xsi:type="dcterms:W3CDTF">2019-07-22T15:03:00Z</dcterms:modified>
</cp:coreProperties>
</file>